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2A8" w:rsidRPr="00587F48" w:rsidRDefault="00FE52A8" w:rsidP="00BE1CC4">
      <w:pPr>
        <w:tabs>
          <w:tab w:val="left" w:pos="9653"/>
        </w:tabs>
        <w:ind w:left="5103"/>
        <w:rPr>
          <w:sz w:val="28"/>
          <w:szCs w:val="28"/>
        </w:rPr>
      </w:pPr>
      <w:bookmarkStart w:id="0" w:name="_GoBack"/>
      <w:bookmarkEnd w:id="0"/>
      <w:r w:rsidRPr="00587F48">
        <w:rPr>
          <w:sz w:val="28"/>
          <w:szCs w:val="28"/>
        </w:rPr>
        <w:t xml:space="preserve">Приложение № </w:t>
      </w:r>
      <w:r w:rsidR="00CF2A1A" w:rsidRPr="00587F48">
        <w:rPr>
          <w:sz w:val="28"/>
          <w:szCs w:val="28"/>
        </w:rPr>
        <w:t>3</w:t>
      </w:r>
    </w:p>
    <w:p w:rsidR="00FE52A8" w:rsidRPr="00587F48" w:rsidRDefault="00FE52A8" w:rsidP="00BE1CC4">
      <w:pPr>
        <w:tabs>
          <w:tab w:val="left" w:pos="9653"/>
        </w:tabs>
        <w:ind w:left="5103"/>
        <w:rPr>
          <w:sz w:val="28"/>
          <w:szCs w:val="28"/>
        </w:rPr>
      </w:pPr>
      <w:r w:rsidRPr="00587F48">
        <w:rPr>
          <w:sz w:val="28"/>
          <w:szCs w:val="28"/>
        </w:rPr>
        <w:t>к решению городской Думы</w:t>
      </w:r>
    </w:p>
    <w:p w:rsidR="00FE52A8" w:rsidRPr="00587F48" w:rsidRDefault="00FE52A8" w:rsidP="00BE1CC4">
      <w:pPr>
        <w:tabs>
          <w:tab w:val="left" w:pos="9653"/>
        </w:tabs>
        <w:ind w:left="5103"/>
        <w:rPr>
          <w:sz w:val="28"/>
          <w:szCs w:val="28"/>
        </w:rPr>
      </w:pPr>
      <w:r w:rsidRPr="00587F48">
        <w:rPr>
          <w:sz w:val="28"/>
          <w:szCs w:val="28"/>
        </w:rPr>
        <w:t>муниципального образования</w:t>
      </w:r>
    </w:p>
    <w:p w:rsidR="00FE52A8" w:rsidRPr="00587F48" w:rsidRDefault="00FE52A8" w:rsidP="00BE1CC4">
      <w:pPr>
        <w:tabs>
          <w:tab w:val="left" w:pos="9653"/>
        </w:tabs>
        <w:ind w:left="5103"/>
        <w:rPr>
          <w:sz w:val="28"/>
          <w:szCs w:val="28"/>
        </w:rPr>
      </w:pPr>
      <w:r w:rsidRPr="00587F48">
        <w:rPr>
          <w:sz w:val="28"/>
          <w:szCs w:val="28"/>
        </w:rPr>
        <w:t>город Новороссийск</w:t>
      </w:r>
    </w:p>
    <w:p w:rsidR="00FE52A8" w:rsidRDefault="00FE52A8" w:rsidP="00BE1CC4">
      <w:pPr>
        <w:tabs>
          <w:tab w:val="left" w:pos="9653"/>
        </w:tabs>
        <w:ind w:left="5103"/>
        <w:rPr>
          <w:sz w:val="28"/>
          <w:szCs w:val="28"/>
        </w:rPr>
      </w:pPr>
      <w:r w:rsidRPr="00587F48">
        <w:rPr>
          <w:sz w:val="28"/>
          <w:szCs w:val="28"/>
        </w:rPr>
        <w:t xml:space="preserve">от </w:t>
      </w:r>
      <w:r w:rsidR="00012BCD" w:rsidRPr="00587F48">
        <w:rPr>
          <w:sz w:val="28"/>
          <w:szCs w:val="28"/>
        </w:rPr>
        <w:t xml:space="preserve"> _______</w:t>
      </w:r>
      <w:r w:rsidR="008D4B18" w:rsidRPr="00587F48">
        <w:rPr>
          <w:sz w:val="28"/>
          <w:szCs w:val="28"/>
        </w:rPr>
        <w:t>___</w:t>
      </w:r>
      <w:r w:rsidR="00012BCD" w:rsidRPr="00587F48">
        <w:rPr>
          <w:sz w:val="28"/>
          <w:szCs w:val="28"/>
        </w:rPr>
        <w:t>____</w:t>
      </w:r>
      <w:r w:rsidR="00654E14" w:rsidRPr="00587F48">
        <w:rPr>
          <w:sz w:val="28"/>
          <w:szCs w:val="28"/>
        </w:rPr>
        <w:t xml:space="preserve"> №</w:t>
      </w:r>
      <w:r w:rsidR="008D4B18" w:rsidRPr="00587F48">
        <w:rPr>
          <w:sz w:val="28"/>
          <w:szCs w:val="28"/>
        </w:rPr>
        <w:t xml:space="preserve"> ________</w:t>
      </w:r>
    </w:p>
    <w:p w:rsidR="00457FAD" w:rsidRDefault="00457FAD" w:rsidP="00457FAD">
      <w:pPr>
        <w:tabs>
          <w:tab w:val="left" w:pos="9653"/>
        </w:tabs>
        <w:ind w:left="5103"/>
        <w:rPr>
          <w:sz w:val="28"/>
          <w:szCs w:val="28"/>
        </w:rPr>
      </w:pPr>
    </w:p>
    <w:p w:rsidR="00457FAD" w:rsidRDefault="00457FAD" w:rsidP="00457FAD">
      <w:pPr>
        <w:tabs>
          <w:tab w:val="left" w:pos="9653"/>
        </w:tabs>
        <w:ind w:left="5103"/>
        <w:rPr>
          <w:sz w:val="28"/>
          <w:szCs w:val="28"/>
        </w:rPr>
      </w:pPr>
    </w:p>
    <w:p w:rsidR="00457FAD" w:rsidRPr="00587F48" w:rsidRDefault="00457FAD" w:rsidP="00457FAD">
      <w:pPr>
        <w:tabs>
          <w:tab w:val="left" w:pos="9653"/>
        </w:tabs>
        <w:ind w:left="5103"/>
        <w:rPr>
          <w:sz w:val="28"/>
          <w:szCs w:val="28"/>
        </w:rPr>
      </w:pPr>
      <w:r w:rsidRPr="00587F48">
        <w:rPr>
          <w:sz w:val="28"/>
          <w:szCs w:val="28"/>
        </w:rPr>
        <w:t>Приложение № 3</w:t>
      </w:r>
    </w:p>
    <w:p w:rsidR="00457FAD" w:rsidRPr="00587F48" w:rsidRDefault="00457FAD" w:rsidP="00457FAD">
      <w:pPr>
        <w:tabs>
          <w:tab w:val="left" w:pos="9653"/>
        </w:tabs>
        <w:ind w:left="5103"/>
        <w:rPr>
          <w:sz w:val="28"/>
          <w:szCs w:val="28"/>
        </w:rPr>
      </w:pPr>
      <w:r w:rsidRPr="00587F48">
        <w:rPr>
          <w:sz w:val="28"/>
          <w:szCs w:val="28"/>
        </w:rPr>
        <w:t>к решению городской Думы</w:t>
      </w:r>
    </w:p>
    <w:p w:rsidR="00457FAD" w:rsidRPr="00587F48" w:rsidRDefault="00457FAD" w:rsidP="00457FAD">
      <w:pPr>
        <w:tabs>
          <w:tab w:val="left" w:pos="9653"/>
        </w:tabs>
        <w:ind w:left="5103"/>
        <w:rPr>
          <w:sz w:val="28"/>
          <w:szCs w:val="28"/>
        </w:rPr>
      </w:pPr>
      <w:r w:rsidRPr="00587F48">
        <w:rPr>
          <w:sz w:val="28"/>
          <w:szCs w:val="28"/>
        </w:rPr>
        <w:t>муниципального образования</w:t>
      </w:r>
    </w:p>
    <w:p w:rsidR="00457FAD" w:rsidRPr="00587F48" w:rsidRDefault="00457FAD" w:rsidP="00457FAD">
      <w:pPr>
        <w:tabs>
          <w:tab w:val="left" w:pos="9653"/>
        </w:tabs>
        <w:ind w:left="5103"/>
        <w:rPr>
          <w:sz w:val="28"/>
          <w:szCs w:val="28"/>
        </w:rPr>
      </w:pPr>
      <w:r w:rsidRPr="00587F48">
        <w:rPr>
          <w:sz w:val="28"/>
          <w:szCs w:val="28"/>
        </w:rPr>
        <w:t>город Новороссийск</w:t>
      </w:r>
    </w:p>
    <w:p w:rsidR="00457FAD" w:rsidRPr="00587F48" w:rsidRDefault="00457FAD" w:rsidP="00457FAD">
      <w:pPr>
        <w:tabs>
          <w:tab w:val="left" w:pos="9653"/>
        </w:tabs>
        <w:ind w:left="5103"/>
        <w:rPr>
          <w:sz w:val="28"/>
          <w:szCs w:val="28"/>
        </w:rPr>
      </w:pPr>
      <w:r w:rsidRPr="00587F4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6 ноября 2019 года </w:t>
      </w:r>
      <w:r w:rsidRPr="00587F48">
        <w:rPr>
          <w:sz w:val="28"/>
          <w:szCs w:val="28"/>
        </w:rPr>
        <w:t xml:space="preserve"> № </w:t>
      </w:r>
      <w:r>
        <w:rPr>
          <w:sz w:val="28"/>
          <w:szCs w:val="28"/>
        </w:rPr>
        <w:t>480</w:t>
      </w:r>
    </w:p>
    <w:p w:rsidR="00457FAD" w:rsidRPr="00587F48" w:rsidRDefault="00457FAD" w:rsidP="00BE1CC4">
      <w:pPr>
        <w:tabs>
          <w:tab w:val="left" w:pos="9653"/>
        </w:tabs>
        <w:ind w:left="5103"/>
        <w:rPr>
          <w:sz w:val="28"/>
          <w:szCs w:val="28"/>
        </w:rPr>
      </w:pPr>
    </w:p>
    <w:p w:rsidR="00814F34" w:rsidRPr="00587F48" w:rsidRDefault="00814F34" w:rsidP="003D3F5F">
      <w:pPr>
        <w:pStyle w:val="a7"/>
        <w:jc w:val="left"/>
      </w:pPr>
    </w:p>
    <w:p w:rsidR="007978EC" w:rsidRDefault="007978EC" w:rsidP="001E630F">
      <w:pPr>
        <w:jc w:val="center"/>
        <w:rPr>
          <w:sz w:val="28"/>
          <w:szCs w:val="26"/>
        </w:rPr>
      </w:pPr>
    </w:p>
    <w:p w:rsidR="008D4B18" w:rsidRPr="00587F48" w:rsidRDefault="00AB5493" w:rsidP="001E630F">
      <w:pPr>
        <w:jc w:val="center"/>
        <w:rPr>
          <w:sz w:val="28"/>
          <w:szCs w:val="26"/>
        </w:rPr>
      </w:pPr>
      <w:r w:rsidRPr="00587F48">
        <w:rPr>
          <w:sz w:val="28"/>
          <w:szCs w:val="26"/>
        </w:rPr>
        <w:t>Но</w:t>
      </w:r>
      <w:r w:rsidR="00BF7B3D" w:rsidRPr="00587F48">
        <w:rPr>
          <w:sz w:val="28"/>
          <w:szCs w:val="26"/>
        </w:rPr>
        <w:t xml:space="preserve">рмативы распределения доходов городского </w:t>
      </w:r>
      <w:r w:rsidR="00713784" w:rsidRPr="00587F48">
        <w:rPr>
          <w:sz w:val="28"/>
          <w:szCs w:val="26"/>
        </w:rPr>
        <w:t>бюджет</w:t>
      </w:r>
      <w:r w:rsidR="00BF7B3D" w:rsidRPr="00587F48">
        <w:rPr>
          <w:sz w:val="28"/>
          <w:szCs w:val="26"/>
        </w:rPr>
        <w:t>а</w:t>
      </w:r>
      <w:r w:rsidR="003E5701">
        <w:rPr>
          <w:sz w:val="28"/>
          <w:szCs w:val="26"/>
        </w:rPr>
        <w:t xml:space="preserve"> </w:t>
      </w:r>
      <w:r w:rsidRPr="00587F48">
        <w:rPr>
          <w:sz w:val="28"/>
          <w:szCs w:val="26"/>
        </w:rPr>
        <w:t>на 20</w:t>
      </w:r>
      <w:r w:rsidR="007978EC">
        <w:rPr>
          <w:sz w:val="28"/>
          <w:szCs w:val="26"/>
        </w:rPr>
        <w:t>20</w:t>
      </w:r>
      <w:r w:rsidRPr="00587F48">
        <w:rPr>
          <w:sz w:val="28"/>
          <w:szCs w:val="26"/>
        </w:rPr>
        <w:t xml:space="preserve"> год </w:t>
      </w:r>
      <w:r w:rsidR="00097816" w:rsidRPr="00587F48">
        <w:rPr>
          <w:sz w:val="28"/>
          <w:szCs w:val="28"/>
        </w:rPr>
        <w:t>и на плановый период 20</w:t>
      </w:r>
      <w:r w:rsidR="00067040">
        <w:rPr>
          <w:sz w:val="28"/>
          <w:szCs w:val="28"/>
        </w:rPr>
        <w:t>2</w:t>
      </w:r>
      <w:r w:rsidR="007978EC">
        <w:rPr>
          <w:sz w:val="28"/>
          <w:szCs w:val="28"/>
        </w:rPr>
        <w:t>1</w:t>
      </w:r>
      <w:r w:rsidR="00097816" w:rsidRPr="00587F48">
        <w:rPr>
          <w:sz w:val="28"/>
          <w:szCs w:val="28"/>
        </w:rPr>
        <w:t xml:space="preserve"> и 20</w:t>
      </w:r>
      <w:r w:rsidR="004C39B7" w:rsidRPr="00587F48">
        <w:rPr>
          <w:sz w:val="28"/>
          <w:szCs w:val="28"/>
        </w:rPr>
        <w:t>2</w:t>
      </w:r>
      <w:r w:rsidR="007978EC">
        <w:rPr>
          <w:sz w:val="28"/>
          <w:szCs w:val="28"/>
        </w:rPr>
        <w:t>2</w:t>
      </w:r>
      <w:r w:rsidR="00097816" w:rsidRPr="00587F48">
        <w:rPr>
          <w:sz w:val="28"/>
          <w:szCs w:val="28"/>
        </w:rPr>
        <w:t xml:space="preserve"> годов</w:t>
      </w:r>
    </w:p>
    <w:p w:rsidR="00A819A9" w:rsidRPr="00587F48" w:rsidRDefault="00A819A9">
      <w:pPr>
        <w:jc w:val="center"/>
        <w:rPr>
          <w:sz w:val="28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6"/>
        <w:gridCol w:w="6449"/>
        <w:gridCol w:w="851"/>
      </w:tblGrid>
      <w:tr w:rsidR="00A819A9" w:rsidRPr="00F1339C" w:rsidTr="00614CE8">
        <w:trPr>
          <w:trHeight w:val="1348"/>
        </w:trPr>
        <w:tc>
          <w:tcPr>
            <w:tcW w:w="2056" w:type="dxa"/>
          </w:tcPr>
          <w:p w:rsidR="00A819A9" w:rsidRPr="00F1339C" w:rsidRDefault="00A819A9" w:rsidP="00402622">
            <w:pPr>
              <w:jc w:val="center"/>
              <w:rPr>
                <w:color w:val="000000"/>
                <w:sz w:val="28"/>
                <w:szCs w:val="28"/>
              </w:rPr>
            </w:pPr>
            <w:r w:rsidRPr="00F1339C">
              <w:rPr>
                <w:color w:val="000000"/>
                <w:sz w:val="28"/>
                <w:szCs w:val="28"/>
              </w:rPr>
              <w:t>Код бюджетной классификации (вид дохода)</w:t>
            </w:r>
          </w:p>
        </w:tc>
        <w:tc>
          <w:tcPr>
            <w:tcW w:w="6449" w:type="dxa"/>
          </w:tcPr>
          <w:p w:rsidR="00A819A9" w:rsidRPr="00F1339C" w:rsidRDefault="00A819A9" w:rsidP="00402622">
            <w:pPr>
              <w:jc w:val="center"/>
              <w:rPr>
                <w:bCs/>
                <w:sz w:val="28"/>
                <w:szCs w:val="28"/>
              </w:rPr>
            </w:pPr>
            <w:r w:rsidRPr="00F1339C">
              <w:rPr>
                <w:bCs/>
                <w:sz w:val="28"/>
                <w:szCs w:val="28"/>
              </w:rPr>
              <w:t>Наименование  дохода</w:t>
            </w:r>
          </w:p>
        </w:tc>
        <w:tc>
          <w:tcPr>
            <w:tcW w:w="851" w:type="dxa"/>
          </w:tcPr>
          <w:p w:rsidR="00A819A9" w:rsidRPr="00F1339C" w:rsidRDefault="00A819A9" w:rsidP="00614CE8">
            <w:pPr>
              <w:ind w:left="-104" w:right="-100"/>
              <w:jc w:val="center"/>
              <w:rPr>
                <w:bCs/>
                <w:sz w:val="28"/>
                <w:szCs w:val="28"/>
              </w:rPr>
            </w:pPr>
            <w:r w:rsidRPr="00F1339C">
              <w:rPr>
                <w:bCs/>
                <w:sz w:val="28"/>
                <w:szCs w:val="28"/>
              </w:rPr>
              <w:t>Норматив</w:t>
            </w:r>
            <w:r w:rsidR="00614CE8">
              <w:rPr>
                <w:bCs/>
                <w:sz w:val="28"/>
                <w:szCs w:val="28"/>
              </w:rPr>
              <w:t xml:space="preserve"> </w:t>
            </w:r>
            <w:r w:rsidRPr="00F1339C">
              <w:rPr>
                <w:bCs/>
                <w:sz w:val="28"/>
                <w:szCs w:val="28"/>
              </w:rPr>
              <w:t xml:space="preserve"> %</w:t>
            </w:r>
          </w:p>
        </w:tc>
      </w:tr>
    </w:tbl>
    <w:p w:rsidR="00BE1CC4" w:rsidRPr="00F1339C" w:rsidRDefault="00BE1CC4" w:rsidP="00BE1CC4">
      <w:pPr>
        <w:spacing w:line="228" w:lineRule="auto"/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6"/>
        <w:gridCol w:w="6449"/>
        <w:gridCol w:w="851"/>
      </w:tblGrid>
      <w:tr w:rsidR="009D3D75" w:rsidRPr="00F1339C" w:rsidTr="002F1DE7">
        <w:trPr>
          <w:trHeight w:val="304"/>
          <w:tblHeader/>
        </w:trPr>
        <w:tc>
          <w:tcPr>
            <w:tcW w:w="2056" w:type="dxa"/>
          </w:tcPr>
          <w:p w:rsidR="009D3D75" w:rsidRPr="00F1339C" w:rsidRDefault="009D3D75" w:rsidP="00676793">
            <w:pPr>
              <w:jc w:val="center"/>
              <w:rPr>
                <w:color w:val="000000"/>
                <w:sz w:val="28"/>
                <w:szCs w:val="28"/>
              </w:rPr>
            </w:pPr>
            <w:r w:rsidRPr="00F1339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49" w:type="dxa"/>
          </w:tcPr>
          <w:p w:rsidR="009D3D75" w:rsidRPr="00F1339C" w:rsidRDefault="009D3D75" w:rsidP="00676793">
            <w:pPr>
              <w:jc w:val="center"/>
              <w:rPr>
                <w:bCs/>
                <w:sz w:val="28"/>
                <w:szCs w:val="28"/>
              </w:rPr>
            </w:pPr>
            <w:r w:rsidRPr="00F1339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3D75" w:rsidRPr="00F1339C" w:rsidRDefault="009D3D75" w:rsidP="00676793">
            <w:pPr>
              <w:jc w:val="center"/>
              <w:rPr>
                <w:bCs/>
                <w:sz w:val="28"/>
                <w:szCs w:val="28"/>
              </w:rPr>
            </w:pPr>
            <w:r w:rsidRPr="00F1339C">
              <w:rPr>
                <w:bCs/>
                <w:sz w:val="28"/>
                <w:szCs w:val="28"/>
              </w:rPr>
              <w:t>3</w:t>
            </w:r>
          </w:p>
        </w:tc>
      </w:tr>
      <w:tr w:rsidR="009D3D75" w:rsidRPr="00F1339C" w:rsidTr="002F1DE7">
        <w:trPr>
          <w:trHeight w:val="304"/>
        </w:trPr>
        <w:tc>
          <w:tcPr>
            <w:tcW w:w="2056" w:type="dxa"/>
          </w:tcPr>
          <w:p w:rsidR="009D3D75" w:rsidRPr="00F1339C" w:rsidRDefault="009D3D75" w:rsidP="00CD4537">
            <w:pPr>
              <w:rPr>
                <w:color w:val="000000"/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 09 07012 04</w:t>
            </w:r>
          </w:p>
        </w:tc>
        <w:tc>
          <w:tcPr>
            <w:tcW w:w="6449" w:type="dxa"/>
            <w:vAlign w:val="center"/>
          </w:tcPr>
          <w:p w:rsidR="009D3D75" w:rsidRPr="00F1339C" w:rsidRDefault="009D3D75" w:rsidP="0091496C">
            <w:pPr>
              <w:jc w:val="both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851" w:type="dxa"/>
          </w:tcPr>
          <w:p w:rsidR="009D3D75" w:rsidRPr="00F1339C" w:rsidRDefault="009D3D75" w:rsidP="00157C85">
            <w:pPr>
              <w:jc w:val="center"/>
              <w:rPr>
                <w:sz w:val="26"/>
                <w:szCs w:val="26"/>
              </w:rPr>
            </w:pPr>
            <w:r w:rsidRPr="00F1339C">
              <w:rPr>
                <w:sz w:val="26"/>
                <w:szCs w:val="26"/>
              </w:rPr>
              <w:t>100</w:t>
            </w:r>
          </w:p>
        </w:tc>
      </w:tr>
      <w:tr w:rsidR="009D3D75" w:rsidRPr="00F1339C" w:rsidTr="002F1DE7">
        <w:trPr>
          <w:trHeight w:val="1631"/>
        </w:trPr>
        <w:tc>
          <w:tcPr>
            <w:tcW w:w="2056" w:type="dxa"/>
          </w:tcPr>
          <w:p w:rsidR="009D3D75" w:rsidRPr="00F1339C" w:rsidRDefault="009D3D75" w:rsidP="00CD4537">
            <w:pPr>
              <w:rPr>
                <w:color w:val="000000"/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 09 07032 04</w:t>
            </w:r>
          </w:p>
        </w:tc>
        <w:tc>
          <w:tcPr>
            <w:tcW w:w="6449" w:type="dxa"/>
          </w:tcPr>
          <w:p w:rsidR="009D3D75" w:rsidRPr="00F1339C" w:rsidRDefault="009D3D75" w:rsidP="007D17DC">
            <w:pPr>
              <w:jc w:val="both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851" w:type="dxa"/>
          </w:tcPr>
          <w:p w:rsidR="009D3D75" w:rsidRPr="00F1339C" w:rsidRDefault="009D3D75" w:rsidP="00E21B30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00</w:t>
            </w:r>
          </w:p>
        </w:tc>
      </w:tr>
      <w:tr w:rsidR="009D3D75" w:rsidRPr="00F1339C" w:rsidTr="002F1DE7">
        <w:trPr>
          <w:trHeight w:val="304"/>
        </w:trPr>
        <w:tc>
          <w:tcPr>
            <w:tcW w:w="2056" w:type="dxa"/>
          </w:tcPr>
          <w:p w:rsidR="009D3D75" w:rsidRPr="00F1339C" w:rsidRDefault="009D3D75" w:rsidP="00CD4537">
            <w:pPr>
              <w:rPr>
                <w:color w:val="000000"/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 09 07042 04</w:t>
            </w:r>
          </w:p>
        </w:tc>
        <w:tc>
          <w:tcPr>
            <w:tcW w:w="6449" w:type="dxa"/>
            <w:vAlign w:val="center"/>
          </w:tcPr>
          <w:p w:rsidR="009D3D75" w:rsidRPr="00F1339C" w:rsidRDefault="009D3D75" w:rsidP="0091496C">
            <w:pPr>
              <w:jc w:val="both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851" w:type="dxa"/>
          </w:tcPr>
          <w:p w:rsidR="009D3D75" w:rsidRPr="00F1339C" w:rsidRDefault="009D3D75" w:rsidP="00E21B30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00</w:t>
            </w:r>
          </w:p>
        </w:tc>
      </w:tr>
      <w:tr w:rsidR="009D3D75" w:rsidRPr="00F1339C" w:rsidTr="002F1DE7">
        <w:trPr>
          <w:trHeight w:val="304"/>
        </w:trPr>
        <w:tc>
          <w:tcPr>
            <w:tcW w:w="2056" w:type="dxa"/>
          </w:tcPr>
          <w:p w:rsidR="009D3D75" w:rsidRPr="00F1339C" w:rsidRDefault="009D3D75" w:rsidP="00CD4537">
            <w:pPr>
              <w:rPr>
                <w:color w:val="000000"/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 09 07052 04</w:t>
            </w:r>
          </w:p>
        </w:tc>
        <w:tc>
          <w:tcPr>
            <w:tcW w:w="6449" w:type="dxa"/>
            <w:vAlign w:val="center"/>
          </w:tcPr>
          <w:p w:rsidR="009D3D75" w:rsidRPr="00F1339C" w:rsidRDefault="009D3D75" w:rsidP="0091496C">
            <w:pPr>
              <w:jc w:val="both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851" w:type="dxa"/>
          </w:tcPr>
          <w:p w:rsidR="009D3D75" w:rsidRPr="00F1339C" w:rsidRDefault="009D3D75" w:rsidP="00E21B30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00</w:t>
            </w:r>
          </w:p>
        </w:tc>
      </w:tr>
      <w:tr w:rsidR="009D3D75" w:rsidRPr="00F1339C" w:rsidTr="002F1DE7">
        <w:trPr>
          <w:trHeight w:val="304"/>
        </w:trPr>
        <w:tc>
          <w:tcPr>
            <w:tcW w:w="2056" w:type="dxa"/>
          </w:tcPr>
          <w:p w:rsidR="009D3D75" w:rsidRPr="00F1339C" w:rsidRDefault="009D3D75" w:rsidP="00431F6A">
            <w:pPr>
              <w:rPr>
                <w:color w:val="000000"/>
                <w:sz w:val="28"/>
                <w:szCs w:val="28"/>
              </w:rPr>
            </w:pPr>
            <w:r w:rsidRPr="00F1339C">
              <w:rPr>
                <w:color w:val="000000"/>
                <w:sz w:val="28"/>
                <w:szCs w:val="28"/>
              </w:rPr>
              <w:t>1</w:t>
            </w:r>
            <w:r w:rsidR="005F70C5" w:rsidRPr="00F1339C">
              <w:rPr>
                <w:color w:val="000000"/>
                <w:sz w:val="28"/>
                <w:szCs w:val="28"/>
              </w:rPr>
              <w:t xml:space="preserve"> </w:t>
            </w:r>
            <w:r w:rsidRPr="00F1339C">
              <w:rPr>
                <w:color w:val="000000"/>
                <w:sz w:val="28"/>
                <w:szCs w:val="28"/>
              </w:rPr>
              <w:t>11 01040 04</w:t>
            </w:r>
          </w:p>
        </w:tc>
        <w:tc>
          <w:tcPr>
            <w:tcW w:w="6449" w:type="dxa"/>
          </w:tcPr>
          <w:p w:rsidR="009D3D75" w:rsidRPr="00F1339C" w:rsidRDefault="009D3D75" w:rsidP="009D3D75">
            <w:pPr>
              <w:jc w:val="both"/>
              <w:rPr>
                <w:color w:val="000000"/>
                <w:sz w:val="28"/>
                <w:szCs w:val="28"/>
              </w:rPr>
            </w:pPr>
            <w:r w:rsidRPr="00F1339C"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851" w:type="dxa"/>
          </w:tcPr>
          <w:p w:rsidR="009D3D75" w:rsidRPr="00F1339C" w:rsidRDefault="009D3D75" w:rsidP="00FA7EB0">
            <w:pPr>
              <w:jc w:val="center"/>
              <w:rPr>
                <w:color w:val="000000"/>
                <w:sz w:val="28"/>
                <w:szCs w:val="28"/>
              </w:rPr>
            </w:pPr>
            <w:r w:rsidRPr="00F1339C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9D3D75" w:rsidRPr="00F1339C" w:rsidTr="007978EC">
        <w:trPr>
          <w:trHeight w:val="317"/>
        </w:trPr>
        <w:tc>
          <w:tcPr>
            <w:tcW w:w="2056" w:type="dxa"/>
          </w:tcPr>
          <w:p w:rsidR="009D3D75" w:rsidRPr="00F1339C" w:rsidRDefault="009D3D75" w:rsidP="00CD4537">
            <w:pPr>
              <w:rPr>
                <w:color w:val="000000"/>
                <w:sz w:val="28"/>
                <w:szCs w:val="28"/>
              </w:rPr>
            </w:pPr>
            <w:r w:rsidRPr="00F1339C">
              <w:rPr>
                <w:color w:val="000000"/>
                <w:sz w:val="28"/>
                <w:szCs w:val="28"/>
              </w:rPr>
              <w:t xml:space="preserve">1 </w:t>
            </w:r>
            <w:r w:rsidR="005F70C5" w:rsidRPr="00F1339C">
              <w:rPr>
                <w:color w:val="000000"/>
                <w:sz w:val="28"/>
                <w:szCs w:val="28"/>
              </w:rPr>
              <w:t xml:space="preserve"> </w:t>
            </w:r>
            <w:r w:rsidRPr="00F1339C">
              <w:rPr>
                <w:color w:val="000000"/>
                <w:sz w:val="28"/>
                <w:szCs w:val="28"/>
              </w:rPr>
              <w:t>11 02032 04</w:t>
            </w:r>
          </w:p>
        </w:tc>
        <w:tc>
          <w:tcPr>
            <w:tcW w:w="6449" w:type="dxa"/>
          </w:tcPr>
          <w:p w:rsidR="009D3D75" w:rsidRPr="00F1339C" w:rsidRDefault="009D3D75" w:rsidP="0091496C">
            <w:pPr>
              <w:jc w:val="both"/>
              <w:rPr>
                <w:color w:val="000000"/>
                <w:sz w:val="28"/>
                <w:szCs w:val="28"/>
              </w:rPr>
            </w:pPr>
            <w:r w:rsidRPr="00F1339C">
              <w:rPr>
                <w:color w:val="000000"/>
                <w:sz w:val="28"/>
                <w:szCs w:val="28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851" w:type="dxa"/>
          </w:tcPr>
          <w:p w:rsidR="009D3D75" w:rsidRPr="00F1339C" w:rsidRDefault="009D3D75" w:rsidP="002F20BB">
            <w:pPr>
              <w:jc w:val="center"/>
              <w:rPr>
                <w:color w:val="000000"/>
                <w:sz w:val="28"/>
                <w:szCs w:val="28"/>
              </w:rPr>
            </w:pPr>
            <w:r w:rsidRPr="00F1339C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9D3D75" w:rsidRPr="00F1339C" w:rsidTr="002F1DE7">
        <w:trPr>
          <w:trHeight w:val="714"/>
        </w:trPr>
        <w:tc>
          <w:tcPr>
            <w:tcW w:w="2056" w:type="dxa"/>
          </w:tcPr>
          <w:p w:rsidR="009D3D75" w:rsidRPr="00F1339C" w:rsidRDefault="009D3D75" w:rsidP="00CD4537">
            <w:pPr>
              <w:rPr>
                <w:color w:val="000000"/>
                <w:sz w:val="28"/>
                <w:szCs w:val="28"/>
              </w:rPr>
            </w:pPr>
            <w:r w:rsidRPr="00F1339C">
              <w:rPr>
                <w:color w:val="000000"/>
                <w:sz w:val="28"/>
                <w:szCs w:val="28"/>
              </w:rPr>
              <w:t>1</w:t>
            </w:r>
            <w:r w:rsidR="005F70C5" w:rsidRPr="00F1339C">
              <w:rPr>
                <w:color w:val="000000"/>
                <w:sz w:val="28"/>
                <w:szCs w:val="28"/>
              </w:rPr>
              <w:t xml:space="preserve"> </w:t>
            </w:r>
            <w:r w:rsidRPr="00F1339C">
              <w:rPr>
                <w:color w:val="000000"/>
                <w:sz w:val="28"/>
                <w:szCs w:val="28"/>
              </w:rPr>
              <w:t>11 02084 04</w:t>
            </w:r>
          </w:p>
        </w:tc>
        <w:tc>
          <w:tcPr>
            <w:tcW w:w="6449" w:type="dxa"/>
          </w:tcPr>
          <w:p w:rsidR="009D3D75" w:rsidRPr="00F1339C" w:rsidRDefault="009D3D75" w:rsidP="0091496C">
            <w:pPr>
              <w:jc w:val="both"/>
              <w:rPr>
                <w:color w:val="000000"/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  <w:tc>
          <w:tcPr>
            <w:tcW w:w="851" w:type="dxa"/>
          </w:tcPr>
          <w:p w:rsidR="009D3D75" w:rsidRPr="00F1339C" w:rsidRDefault="009D3D75" w:rsidP="002F20BB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00</w:t>
            </w:r>
          </w:p>
        </w:tc>
      </w:tr>
      <w:tr w:rsidR="009D3D75" w:rsidRPr="00F1339C" w:rsidTr="002F1DE7">
        <w:trPr>
          <w:trHeight w:val="714"/>
        </w:trPr>
        <w:tc>
          <w:tcPr>
            <w:tcW w:w="2056" w:type="dxa"/>
          </w:tcPr>
          <w:p w:rsidR="009D3D75" w:rsidRPr="00F1339C" w:rsidRDefault="009D3D75" w:rsidP="00CD4537">
            <w:pPr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lastRenderedPageBreak/>
              <w:t xml:space="preserve">1 </w:t>
            </w:r>
            <w:r w:rsidR="005F70C5" w:rsidRPr="00F1339C">
              <w:rPr>
                <w:sz w:val="28"/>
                <w:szCs w:val="28"/>
              </w:rPr>
              <w:t xml:space="preserve"> </w:t>
            </w:r>
            <w:r w:rsidRPr="00F1339C">
              <w:rPr>
                <w:sz w:val="28"/>
                <w:szCs w:val="28"/>
              </w:rPr>
              <w:t>11 03040 04</w:t>
            </w:r>
          </w:p>
        </w:tc>
        <w:tc>
          <w:tcPr>
            <w:tcW w:w="6449" w:type="dxa"/>
          </w:tcPr>
          <w:p w:rsidR="009D3D75" w:rsidRPr="00F1339C" w:rsidRDefault="009D3D75" w:rsidP="0091496C">
            <w:pPr>
              <w:jc w:val="both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851" w:type="dxa"/>
          </w:tcPr>
          <w:p w:rsidR="009D3D75" w:rsidRPr="00F1339C" w:rsidRDefault="009D3D75" w:rsidP="002F20BB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00</w:t>
            </w:r>
          </w:p>
        </w:tc>
      </w:tr>
      <w:tr w:rsidR="00402622" w:rsidRPr="00F1339C" w:rsidTr="007978EC">
        <w:trPr>
          <w:trHeight w:val="221"/>
        </w:trPr>
        <w:tc>
          <w:tcPr>
            <w:tcW w:w="2056" w:type="dxa"/>
          </w:tcPr>
          <w:p w:rsidR="00402622" w:rsidRPr="00F1339C" w:rsidRDefault="00402622" w:rsidP="00CD4537">
            <w:pPr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</w:t>
            </w:r>
            <w:r w:rsidR="005F70C5" w:rsidRPr="00F1339C">
              <w:rPr>
                <w:sz w:val="28"/>
                <w:szCs w:val="28"/>
              </w:rPr>
              <w:t xml:space="preserve"> </w:t>
            </w:r>
            <w:r w:rsidRPr="00F1339C">
              <w:rPr>
                <w:sz w:val="28"/>
                <w:szCs w:val="28"/>
              </w:rPr>
              <w:t xml:space="preserve"> 11 05012 04</w:t>
            </w:r>
          </w:p>
        </w:tc>
        <w:tc>
          <w:tcPr>
            <w:tcW w:w="6449" w:type="dxa"/>
          </w:tcPr>
          <w:p w:rsidR="00402622" w:rsidRPr="00F1339C" w:rsidRDefault="00402622" w:rsidP="00402622">
            <w:pPr>
              <w:jc w:val="both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851" w:type="dxa"/>
          </w:tcPr>
          <w:p w:rsidR="00402622" w:rsidRPr="00F1339C" w:rsidRDefault="00402622" w:rsidP="00402622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00</w:t>
            </w:r>
          </w:p>
        </w:tc>
      </w:tr>
      <w:tr w:rsidR="00402622" w:rsidRPr="00F1339C" w:rsidTr="002F1DE7">
        <w:trPr>
          <w:trHeight w:val="714"/>
        </w:trPr>
        <w:tc>
          <w:tcPr>
            <w:tcW w:w="2056" w:type="dxa"/>
          </w:tcPr>
          <w:p w:rsidR="00402622" w:rsidRPr="00F1339C" w:rsidRDefault="00402622" w:rsidP="00CD45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 11 05024 04</w:t>
            </w:r>
          </w:p>
          <w:p w:rsidR="00402622" w:rsidRPr="00F1339C" w:rsidRDefault="00402622" w:rsidP="00CD4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9" w:type="dxa"/>
          </w:tcPr>
          <w:p w:rsidR="00402622" w:rsidRPr="00F1339C" w:rsidRDefault="00402622" w:rsidP="0040262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39C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851" w:type="dxa"/>
          </w:tcPr>
          <w:p w:rsidR="00402622" w:rsidRPr="00F1339C" w:rsidRDefault="00402622" w:rsidP="002F20BB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00</w:t>
            </w:r>
          </w:p>
        </w:tc>
      </w:tr>
      <w:tr w:rsidR="00C527D6" w:rsidRPr="00F1339C" w:rsidTr="002F1DE7">
        <w:trPr>
          <w:trHeight w:val="714"/>
        </w:trPr>
        <w:tc>
          <w:tcPr>
            <w:tcW w:w="2056" w:type="dxa"/>
          </w:tcPr>
          <w:p w:rsidR="00C527D6" w:rsidRPr="00F1339C" w:rsidRDefault="00C527D6" w:rsidP="00CD45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1339C">
              <w:rPr>
                <w:sz w:val="28"/>
                <w:szCs w:val="28"/>
                <w:lang w:val="en-US"/>
              </w:rPr>
              <w:t>1 11 05026 04</w:t>
            </w:r>
          </w:p>
        </w:tc>
        <w:tc>
          <w:tcPr>
            <w:tcW w:w="6449" w:type="dxa"/>
          </w:tcPr>
          <w:p w:rsidR="00C527D6" w:rsidRPr="00F1339C" w:rsidRDefault="00C527D6" w:rsidP="0040262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39C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</w:tcPr>
          <w:p w:rsidR="00C527D6" w:rsidRPr="00F1339C" w:rsidRDefault="00A77893" w:rsidP="002F20BB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50</w:t>
            </w:r>
          </w:p>
        </w:tc>
      </w:tr>
      <w:tr w:rsidR="00402622" w:rsidRPr="00F1339C" w:rsidTr="002F1DE7">
        <w:trPr>
          <w:trHeight w:val="714"/>
        </w:trPr>
        <w:tc>
          <w:tcPr>
            <w:tcW w:w="2056" w:type="dxa"/>
          </w:tcPr>
          <w:p w:rsidR="00402622" w:rsidRPr="00F1339C" w:rsidRDefault="00402622" w:rsidP="00CD45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 11 05027 04</w:t>
            </w:r>
          </w:p>
          <w:p w:rsidR="00402622" w:rsidRPr="00F1339C" w:rsidRDefault="00402622" w:rsidP="00CD4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9" w:type="dxa"/>
          </w:tcPr>
          <w:p w:rsidR="00402622" w:rsidRPr="00F1339C" w:rsidRDefault="00402622" w:rsidP="00E67BC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39C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  <w:tc>
          <w:tcPr>
            <w:tcW w:w="851" w:type="dxa"/>
          </w:tcPr>
          <w:p w:rsidR="00402622" w:rsidRPr="00F1339C" w:rsidRDefault="00402622" w:rsidP="002F20BB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00</w:t>
            </w:r>
          </w:p>
        </w:tc>
      </w:tr>
      <w:tr w:rsidR="00402622" w:rsidRPr="00F1339C" w:rsidTr="002F1DE7">
        <w:trPr>
          <w:trHeight w:val="714"/>
        </w:trPr>
        <w:tc>
          <w:tcPr>
            <w:tcW w:w="2056" w:type="dxa"/>
          </w:tcPr>
          <w:p w:rsidR="00402622" w:rsidRPr="00F1339C" w:rsidRDefault="00A510A0" w:rsidP="00CD4537">
            <w:pPr>
              <w:jc w:val="center"/>
              <w:rPr>
                <w:sz w:val="28"/>
                <w:szCs w:val="28"/>
                <w:lang w:val="en-US"/>
              </w:rPr>
            </w:pPr>
            <w:r w:rsidRPr="00F1339C">
              <w:rPr>
                <w:sz w:val="28"/>
                <w:szCs w:val="28"/>
                <w:lang w:val="en-US"/>
              </w:rPr>
              <w:t>1 11 05034 04</w:t>
            </w:r>
          </w:p>
        </w:tc>
        <w:tc>
          <w:tcPr>
            <w:tcW w:w="6449" w:type="dxa"/>
          </w:tcPr>
          <w:p w:rsidR="00402622" w:rsidRPr="00F1339C" w:rsidRDefault="00402622" w:rsidP="00E67BCE">
            <w:pPr>
              <w:pStyle w:val="ab"/>
              <w:jc w:val="both"/>
              <w:rPr>
                <w:sz w:val="28"/>
                <w:szCs w:val="28"/>
              </w:rPr>
            </w:pPr>
            <w:r w:rsidRPr="00F1339C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</w:tcPr>
          <w:p w:rsidR="00402622" w:rsidRPr="00F1339C" w:rsidRDefault="00A510A0" w:rsidP="002F20BB">
            <w:pPr>
              <w:jc w:val="center"/>
              <w:rPr>
                <w:sz w:val="28"/>
                <w:szCs w:val="28"/>
                <w:lang w:val="en-US"/>
              </w:rPr>
            </w:pPr>
            <w:r w:rsidRPr="00F1339C">
              <w:rPr>
                <w:sz w:val="28"/>
                <w:szCs w:val="28"/>
                <w:lang w:val="en-US"/>
              </w:rPr>
              <w:t>100</w:t>
            </w:r>
          </w:p>
        </w:tc>
      </w:tr>
      <w:tr w:rsidR="00FB639E" w:rsidRPr="00F1339C" w:rsidTr="002F1DE7">
        <w:trPr>
          <w:trHeight w:val="714"/>
        </w:trPr>
        <w:tc>
          <w:tcPr>
            <w:tcW w:w="2056" w:type="dxa"/>
          </w:tcPr>
          <w:p w:rsidR="00FB639E" w:rsidRPr="00F1339C" w:rsidRDefault="00A510A0" w:rsidP="00CD4537">
            <w:pPr>
              <w:jc w:val="center"/>
              <w:rPr>
                <w:sz w:val="28"/>
                <w:szCs w:val="28"/>
                <w:lang w:val="en-US"/>
              </w:rPr>
            </w:pPr>
            <w:r w:rsidRPr="00F1339C">
              <w:rPr>
                <w:sz w:val="28"/>
                <w:szCs w:val="28"/>
                <w:lang w:val="en-US"/>
              </w:rPr>
              <w:t>1 11 05074 04</w:t>
            </w:r>
          </w:p>
        </w:tc>
        <w:tc>
          <w:tcPr>
            <w:tcW w:w="6449" w:type="dxa"/>
          </w:tcPr>
          <w:p w:rsidR="00FB639E" w:rsidRPr="00F1339C" w:rsidRDefault="00FC325E" w:rsidP="0040262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39C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851" w:type="dxa"/>
          </w:tcPr>
          <w:p w:rsidR="00FB639E" w:rsidRPr="00F1339C" w:rsidRDefault="00A510A0" w:rsidP="002F20BB">
            <w:pPr>
              <w:jc w:val="center"/>
              <w:rPr>
                <w:sz w:val="28"/>
                <w:szCs w:val="28"/>
                <w:lang w:val="en-US"/>
              </w:rPr>
            </w:pPr>
            <w:r w:rsidRPr="00F1339C">
              <w:rPr>
                <w:sz w:val="28"/>
                <w:szCs w:val="28"/>
                <w:lang w:val="en-US"/>
              </w:rPr>
              <w:t>100</w:t>
            </w:r>
          </w:p>
        </w:tc>
      </w:tr>
      <w:tr w:rsidR="00402622" w:rsidRPr="00F1339C" w:rsidTr="00616DAF">
        <w:trPr>
          <w:trHeight w:val="362"/>
        </w:trPr>
        <w:tc>
          <w:tcPr>
            <w:tcW w:w="2056" w:type="dxa"/>
          </w:tcPr>
          <w:p w:rsidR="00402622" w:rsidRPr="00F1339C" w:rsidRDefault="00402622" w:rsidP="00CD4537">
            <w:pPr>
              <w:jc w:val="center"/>
              <w:rPr>
                <w:color w:val="000000"/>
                <w:sz w:val="28"/>
                <w:szCs w:val="28"/>
              </w:rPr>
            </w:pPr>
            <w:r w:rsidRPr="00F1339C">
              <w:rPr>
                <w:color w:val="000000"/>
                <w:sz w:val="28"/>
                <w:szCs w:val="28"/>
              </w:rPr>
              <w:t>1 11 05092 04</w:t>
            </w:r>
          </w:p>
        </w:tc>
        <w:tc>
          <w:tcPr>
            <w:tcW w:w="6449" w:type="dxa"/>
          </w:tcPr>
          <w:p w:rsidR="00402622" w:rsidRPr="00F1339C" w:rsidRDefault="00402622" w:rsidP="00FC3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  <w:r w:rsidR="00FC325E" w:rsidRPr="00F1339C">
              <w:rPr>
                <w:sz w:val="28"/>
                <w:szCs w:val="28"/>
              </w:rPr>
              <w:t xml:space="preserve"> и местах внеуличной дорожной сети, относящихся к собственности городских </w:t>
            </w:r>
            <w:r w:rsidR="00FC325E" w:rsidRPr="00F1339C">
              <w:rPr>
                <w:sz w:val="28"/>
                <w:szCs w:val="28"/>
              </w:rPr>
              <w:lastRenderedPageBreak/>
              <w:t>округов</w:t>
            </w:r>
          </w:p>
        </w:tc>
        <w:tc>
          <w:tcPr>
            <w:tcW w:w="851" w:type="dxa"/>
          </w:tcPr>
          <w:p w:rsidR="00402622" w:rsidRPr="00F1339C" w:rsidRDefault="00402622" w:rsidP="002F2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lastRenderedPageBreak/>
              <w:t>100</w:t>
            </w:r>
          </w:p>
        </w:tc>
      </w:tr>
      <w:tr w:rsidR="005E7551" w:rsidRPr="00F1339C" w:rsidTr="002F1DE7">
        <w:trPr>
          <w:trHeight w:val="545"/>
        </w:trPr>
        <w:tc>
          <w:tcPr>
            <w:tcW w:w="2056" w:type="dxa"/>
          </w:tcPr>
          <w:p w:rsidR="005E7551" w:rsidRPr="00F1339C" w:rsidRDefault="00A510A0" w:rsidP="00CD45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1339C">
              <w:rPr>
                <w:color w:val="000000"/>
                <w:sz w:val="28"/>
                <w:szCs w:val="28"/>
                <w:lang w:val="en-US"/>
              </w:rPr>
              <w:t>1 11 05312 04</w:t>
            </w:r>
          </w:p>
        </w:tc>
        <w:tc>
          <w:tcPr>
            <w:tcW w:w="6449" w:type="dxa"/>
          </w:tcPr>
          <w:p w:rsidR="005E7551" w:rsidRPr="00F1339C" w:rsidRDefault="005E7551" w:rsidP="009149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851" w:type="dxa"/>
          </w:tcPr>
          <w:p w:rsidR="005E7551" w:rsidRPr="00F1339C" w:rsidRDefault="00A510A0" w:rsidP="002F2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1339C">
              <w:rPr>
                <w:sz w:val="28"/>
                <w:szCs w:val="28"/>
                <w:lang w:val="en-US"/>
              </w:rPr>
              <w:t>100</w:t>
            </w:r>
          </w:p>
        </w:tc>
      </w:tr>
      <w:tr w:rsidR="00FC325E" w:rsidRPr="00F1339C" w:rsidTr="002F1DE7">
        <w:trPr>
          <w:trHeight w:val="1936"/>
        </w:trPr>
        <w:tc>
          <w:tcPr>
            <w:tcW w:w="2056" w:type="dxa"/>
          </w:tcPr>
          <w:p w:rsidR="00FC325E" w:rsidRPr="00F1339C" w:rsidRDefault="00A510A0" w:rsidP="00CD45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1339C">
              <w:rPr>
                <w:color w:val="000000"/>
                <w:sz w:val="28"/>
                <w:szCs w:val="28"/>
                <w:lang w:val="en-US"/>
              </w:rPr>
              <w:t>1 11 05324 04</w:t>
            </w:r>
          </w:p>
        </w:tc>
        <w:tc>
          <w:tcPr>
            <w:tcW w:w="6449" w:type="dxa"/>
          </w:tcPr>
          <w:p w:rsidR="00FC325E" w:rsidRPr="00F1339C" w:rsidRDefault="00FC325E" w:rsidP="009149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851" w:type="dxa"/>
          </w:tcPr>
          <w:p w:rsidR="00FC325E" w:rsidRPr="00F1339C" w:rsidRDefault="007D17DC" w:rsidP="002F2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00</w:t>
            </w:r>
          </w:p>
        </w:tc>
      </w:tr>
      <w:tr w:rsidR="00A510A0" w:rsidRPr="00F1339C" w:rsidTr="002F1DE7">
        <w:trPr>
          <w:trHeight w:val="545"/>
        </w:trPr>
        <w:tc>
          <w:tcPr>
            <w:tcW w:w="2056" w:type="dxa"/>
          </w:tcPr>
          <w:p w:rsidR="00A510A0" w:rsidRPr="00F1339C" w:rsidRDefault="00A510A0" w:rsidP="00CD45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1339C">
              <w:rPr>
                <w:color w:val="000000"/>
                <w:sz w:val="28"/>
                <w:szCs w:val="28"/>
                <w:lang w:val="en-US"/>
              </w:rPr>
              <w:t>1 11 05326 04</w:t>
            </w:r>
          </w:p>
        </w:tc>
        <w:tc>
          <w:tcPr>
            <w:tcW w:w="6449" w:type="dxa"/>
          </w:tcPr>
          <w:p w:rsidR="00A510A0" w:rsidRPr="00F1339C" w:rsidRDefault="00A510A0" w:rsidP="009149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1" w:type="dxa"/>
          </w:tcPr>
          <w:p w:rsidR="00A510A0" w:rsidRPr="00F1339C" w:rsidRDefault="007D17DC" w:rsidP="002F2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50</w:t>
            </w:r>
          </w:p>
        </w:tc>
      </w:tr>
      <w:tr w:rsidR="00402622" w:rsidRPr="00F1339C" w:rsidTr="002F1DE7">
        <w:trPr>
          <w:trHeight w:val="545"/>
        </w:trPr>
        <w:tc>
          <w:tcPr>
            <w:tcW w:w="2056" w:type="dxa"/>
          </w:tcPr>
          <w:p w:rsidR="00402622" w:rsidRPr="00F1339C" w:rsidRDefault="00402622" w:rsidP="00CD4537">
            <w:pPr>
              <w:jc w:val="center"/>
              <w:rPr>
                <w:color w:val="000000"/>
                <w:sz w:val="28"/>
                <w:szCs w:val="28"/>
              </w:rPr>
            </w:pPr>
            <w:r w:rsidRPr="00F1339C">
              <w:rPr>
                <w:color w:val="000000"/>
                <w:sz w:val="28"/>
                <w:szCs w:val="28"/>
              </w:rPr>
              <w:t>1 11 07014 04</w:t>
            </w:r>
          </w:p>
          <w:p w:rsidR="00402622" w:rsidRPr="00F1339C" w:rsidRDefault="00402622" w:rsidP="00CD45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49" w:type="dxa"/>
          </w:tcPr>
          <w:p w:rsidR="00402622" w:rsidRPr="00F1339C" w:rsidRDefault="00402622" w:rsidP="0091496C">
            <w:pPr>
              <w:jc w:val="both"/>
              <w:rPr>
                <w:color w:val="000000"/>
                <w:sz w:val="28"/>
                <w:szCs w:val="28"/>
              </w:rPr>
            </w:pPr>
            <w:r w:rsidRPr="00F1339C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851" w:type="dxa"/>
          </w:tcPr>
          <w:p w:rsidR="00402622" w:rsidRPr="00F1339C" w:rsidRDefault="00402622" w:rsidP="002F20BB">
            <w:pPr>
              <w:jc w:val="center"/>
              <w:rPr>
                <w:color w:val="000000"/>
                <w:sz w:val="28"/>
                <w:szCs w:val="28"/>
              </w:rPr>
            </w:pPr>
            <w:r w:rsidRPr="00F1339C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402622" w:rsidRPr="00F1339C" w:rsidTr="002F1DE7">
        <w:trPr>
          <w:trHeight w:val="545"/>
        </w:trPr>
        <w:tc>
          <w:tcPr>
            <w:tcW w:w="2056" w:type="dxa"/>
          </w:tcPr>
          <w:p w:rsidR="00402622" w:rsidRPr="00F1339C" w:rsidRDefault="00402622" w:rsidP="00CD4537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 11 08040 04</w:t>
            </w:r>
          </w:p>
        </w:tc>
        <w:tc>
          <w:tcPr>
            <w:tcW w:w="6449" w:type="dxa"/>
          </w:tcPr>
          <w:p w:rsidR="00402622" w:rsidRPr="00F1339C" w:rsidRDefault="00402622" w:rsidP="0091496C">
            <w:pPr>
              <w:jc w:val="both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851" w:type="dxa"/>
          </w:tcPr>
          <w:p w:rsidR="00402622" w:rsidRPr="00F1339C" w:rsidRDefault="00402622" w:rsidP="002F20BB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00</w:t>
            </w:r>
          </w:p>
        </w:tc>
      </w:tr>
      <w:tr w:rsidR="00402622" w:rsidRPr="00F1339C" w:rsidTr="002F1DE7">
        <w:trPr>
          <w:trHeight w:val="545"/>
        </w:trPr>
        <w:tc>
          <w:tcPr>
            <w:tcW w:w="2056" w:type="dxa"/>
          </w:tcPr>
          <w:p w:rsidR="00402622" w:rsidRPr="00F1339C" w:rsidRDefault="00402622" w:rsidP="00CD4537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 11 09014 04</w:t>
            </w:r>
          </w:p>
        </w:tc>
        <w:tc>
          <w:tcPr>
            <w:tcW w:w="6449" w:type="dxa"/>
          </w:tcPr>
          <w:p w:rsidR="00402622" w:rsidRPr="00F1339C" w:rsidRDefault="00402622" w:rsidP="0091496C">
            <w:pPr>
              <w:jc w:val="both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</w:t>
            </w:r>
            <w:r w:rsidRPr="00F1339C">
              <w:rPr>
                <w:sz w:val="28"/>
                <w:szCs w:val="28"/>
              </w:rPr>
              <w:lastRenderedPageBreak/>
              <w:t>находящимися в собственности городских округов</w:t>
            </w:r>
          </w:p>
        </w:tc>
        <w:tc>
          <w:tcPr>
            <w:tcW w:w="851" w:type="dxa"/>
          </w:tcPr>
          <w:p w:rsidR="00402622" w:rsidRPr="00F1339C" w:rsidRDefault="00402622" w:rsidP="002F20BB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lastRenderedPageBreak/>
              <w:t>100</w:t>
            </w:r>
          </w:p>
        </w:tc>
      </w:tr>
      <w:tr w:rsidR="00402622" w:rsidRPr="00F1339C" w:rsidTr="002F1DE7">
        <w:trPr>
          <w:trHeight w:val="545"/>
        </w:trPr>
        <w:tc>
          <w:tcPr>
            <w:tcW w:w="2056" w:type="dxa"/>
          </w:tcPr>
          <w:p w:rsidR="00402622" w:rsidRPr="00F1339C" w:rsidRDefault="00402622" w:rsidP="00CD4537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 11 09024 04</w:t>
            </w:r>
          </w:p>
        </w:tc>
        <w:tc>
          <w:tcPr>
            <w:tcW w:w="6449" w:type="dxa"/>
          </w:tcPr>
          <w:p w:rsidR="00402622" w:rsidRPr="00F1339C" w:rsidRDefault="00402622" w:rsidP="0091496C">
            <w:pPr>
              <w:jc w:val="both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городских округов</w:t>
            </w:r>
          </w:p>
        </w:tc>
        <w:tc>
          <w:tcPr>
            <w:tcW w:w="851" w:type="dxa"/>
          </w:tcPr>
          <w:p w:rsidR="00402622" w:rsidRPr="00F1339C" w:rsidRDefault="00402622" w:rsidP="002F20BB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00</w:t>
            </w:r>
          </w:p>
        </w:tc>
      </w:tr>
      <w:tr w:rsidR="00402622" w:rsidRPr="00F1339C" w:rsidTr="002F1DE7">
        <w:trPr>
          <w:trHeight w:val="545"/>
        </w:trPr>
        <w:tc>
          <w:tcPr>
            <w:tcW w:w="2056" w:type="dxa"/>
          </w:tcPr>
          <w:p w:rsidR="00402622" w:rsidRPr="00F1339C" w:rsidRDefault="00402622" w:rsidP="00CD4537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 11 09034 04</w:t>
            </w:r>
          </w:p>
        </w:tc>
        <w:tc>
          <w:tcPr>
            <w:tcW w:w="6449" w:type="dxa"/>
          </w:tcPr>
          <w:p w:rsidR="00402622" w:rsidRPr="00F1339C" w:rsidRDefault="00402622" w:rsidP="0091496C">
            <w:pPr>
              <w:jc w:val="both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  <w:tc>
          <w:tcPr>
            <w:tcW w:w="851" w:type="dxa"/>
          </w:tcPr>
          <w:p w:rsidR="00402622" w:rsidRPr="00F1339C" w:rsidRDefault="00402622" w:rsidP="002F20BB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00</w:t>
            </w:r>
          </w:p>
        </w:tc>
      </w:tr>
      <w:tr w:rsidR="00402622" w:rsidRPr="00F1339C" w:rsidTr="002F1DE7">
        <w:trPr>
          <w:trHeight w:val="545"/>
        </w:trPr>
        <w:tc>
          <w:tcPr>
            <w:tcW w:w="2056" w:type="dxa"/>
          </w:tcPr>
          <w:p w:rsidR="00402622" w:rsidRPr="00F1339C" w:rsidRDefault="00402622" w:rsidP="00CD4537">
            <w:pPr>
              <w:jc w:val="center"/>
              <w:rPr>
                <w:color w:val="000000"/>
                <w:sz w:val="28"/>
                <w:szCs w:val="28"/>
              </w:rPr>
            </w:pPr>
            <w:r w:rsidRPr="00F1339C">
              <w:rPr>
                <w:color w:val="000000"/>
                <w:sz w:val="28"/>
                <w:szCs w:val="28"/>
              </w:rPr>
              <w:t>1 11 09044 04</w:t>
            </w:r>
          </w:p>
        </w:tc>
        <w:tc>
          <w:tcPr>
            <w:tcW w:w="6449" w:type="dxa"/>
          </w:tcPr>
          <w:p w:rsidR="00CE32C7" w:rsidRPr="00F1339C" w:rsidRDefault="00402622" w:rsidP="007D17DC">
            <w:pPr>
              <w:jc w:val="both"/>
              <w:rPr>
                <w:color w:val="000000"/>
                <w:sz w:val="28"/>
                <w:szCs w:val="28"/>
              </w:rPr>
            </w:pPr>
            <w:r w:rsidRPr="00F1339C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 собственности городских округ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1" w:type="dxa"/>
          </w:tcPr>
          <w:p w:rsidR="00402622" w:rsidRPr="00F1339C" w:rsidRDefault="00402622" w:rsidP="002F20BB">
            <w:pPr>
              <w:jc w:val="center"/>
              <w:rPr>
                <w:color w:val="000000"/>
                <w:sz w:val="28"/>
                <w:szCs w:val="28"/>
              </w:rPr>
            </w:pPr>
            <w:r w:rsidRPr="00F1339C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A510A0" w:rsidRPr="00F1339C" w:rsidTr="002F1DE7">
        <w:trPr>
          <w:trHeight w:val="545"/>
        </w:trPr>
        <w:tc>
          <w:tcPr>
            <w:tcW w:w="2056" w:type="dxa"/>
          </w:tcPr>
          <w:p w:rsidR="00A510A0" w:rsidRPr="00F1339C" w:rsidRDefault="00A510A0" w:rsidP="00CD45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1339C">
              <w:rPr>
                <w:color w:val="000000"/>
                <w:sz w:val="28"/>
                <w:szCs w:val="28"/>
                <w:lang w:val="en-US"/>
              </w:rPr>
              <w:t>1 12 04040 04</w:t>
            </w:r>
          </w:p>
        </w:tc>
        <w:tc>
          <w:tcPr>
            <w:tcW w:w="6449" w:type="dxa"/>
          </w:tcPr>
          <w:p w:rsidR="00A510A0" w:rsidRPr="00F1339C" w:rsidRDefault="00A510A0" w:rsidP="0091496C">
            <w:pPr>
              <w:jc w:val="both"/>
              <w:rPr>
                <w:color w:val="000000"/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851" w:type="dxa"/>
          </w:tcPr>
          <w:p w:rsidR="00A510A0" w:rsidRPr="00F1339C" w:rsidRDefault="00A510A0" w:rsidP="002F20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1339C"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FC325E" w:rsidRPr="00F1339C" w:rsidTr="002F1DE7">
        <w:trPr>
          <w:trHeight w:val="545"/>
        </w:trPr>
        <w:tc>
          <w:tcPr>
            <w:tcW w:w="2056" w:type="dxa"/>
          </w:tcPr>
          <w:p w:rsidR="00FC325E" w:rsidRPr="00F1339C" w:rsidRDefault="00A510A0" w:rsidP="00CD45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1339C">
              <w:rPr>
                <w:color w:val="000000"/>
                <w:sz w:val="28"/>
                <w:szCs w:val="28"/>
                <w:lang w:val="en-US"/>
              </w:rPr>
              <w:t>1 12 04041 04</w:t>
            </w:r>
          </w:p>
        </w:tc>
        <w:tc>
          <w:tcPr>
            <w:tcW w:w="6449" w:type="dxa"/>
          </w:tcPr>
          <w:p w:rsidR="00FC325E" w:rsidRPr="00F1339C" w:rsidRDefault="00FC325E" w:rsidP="0091496C">
            <w:pPr>
              <w:jc w:val="both"/>
              <w:rPr>
                <w:color w:val="000000"/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851" w:type="dxa"/>
          </w:tcPr>
          <w:p w:rsidR="00FC325E" w:rsidRPr="00F1339C" w:rsidRDefault="00A510A0" w:rsidP="002F20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1339C"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FC325E" w:rsidRPr="00F1339C" w:rsidTr="002F1DE7">
        <w:trPr>
          <w:trHeight w:val="545"/>
        </w:trPr>
        <w:tc>
          <w:tcPr>
            <w:tcW w:w="2056" w:type="dxa"/>
          </w:tcPr>
          <w:p w:rsidR="00FC325E" w:rsidRPr="00F1339C" w:rsidRDefault="00A510A0" w:rsidP="00CD45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1339C">
              <w:rPr>
                <w:color w:val="000000"/>
                <w:sz w:val="28"/>
                <w:szCs w:val="28"/>
                <w:lang w:val="en-US"/>
              </w:rPr>
              <w:t>1 12 04042 04</w:t>
            </w:r>
          </w:p>
        </w:tc>
        <w:tc>
          <w:tcPr>
            <w:tcW w:w="6449" w:type="dxa"/>
          </w:tcPr>
          <w:p w:rsidR="00FC325E" w:rsidRPr="00F1339C" w:rsidRDefault="00FC325E" w:rsidP="00FC325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1339C">
              <w:rPr>
                <w:rFonts w:ascii="Times New Roman" w:hAnsi="Times New Roman" w:cs="Times New Roman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  <w:tc>
          <w:tcPr>
            <w:tcW w:w="851" w:type="dxa"/>
          </w:tcPr>
          <w:p w:rsidR="00FC325E" w:rsidRPr="00F1339C" w:rsidRDefault="00A510A0" w:rsidP="002F20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1339C"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FC325E" w:rsidRPr="00F1339C" w:rsidTr="002F1DE7">
        <w:trPr>
          <w:trHeight w:val="545"/>
        </w:trPr>
        <w:tc>
          <w:tcPr>
            <w:tcW w:w="2056" w:type="dxa"/>
          </w:tcPr>
          <w:p w:rsidR="00FC325E" w:rsidRPr="00F1339C" w:rsidRDefault="00A510A0" w:rsidP="00CD45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1339C">
              <w:rPr>
                <w:color w:val="000000"/>
                <w:sz w:val="28"/>
                <w:szCs w:val="28"/>
                <w:lang w:val="en-US"/>
              </w:rPr>
              <w:t>1 12 05040 04</w:t>
            </w:r>
          </w:p>
        </w:tc>
        <w:tc>
          <w:tcPr>
            <w:tcW w:w="6449" w:type="dxa"/>
          </w:tcPr>
          <w:p w:rsidR="00FC325E" w:rsidRPr="00F1339C" w:rsidRDefault="00FC325E" w:rsidP="00FC325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1339C">
              <w:rPr>
                <w:rFonts w:ascii="Times New Roman" w:hAnsi="Times New Roman" w:cs="Times New Roman"/>
                <w:sz w:val="28"/>
                <w:szCs w:val="28"/>
              </w:rPr>
              <w:t>Плата за пользование водными объектами, находящимися в собственности городских округов</w:t>
            </w:r>
          </w:p>
        </w:tc>
        <w:tc>
          <w:tcPr>
            <w:tcW w:w="851" w:type="dxa"/>
          </w:tcPr>
          <w:p w:rsidR="00FC325E" w:rsidRPr="00F1339C" w:rsidRDefault="00A510A0" w:rsidP="002F20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1339C"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FC325E" w:rsidRPr="00F1339C" w:rsidTr="002F1DE7">
        <w:trPr>
          <w:trHeight w:val="545"/>
        </w:trPr>
        <w:tc>
          <w:tcPr>
            <w:tcW w:w="2056" w:type="dxa"/>
          </w:tcPr>
          <w:p w:rsidR="00FC325E" w:rsidRPr="00F1339C" w:rsidRDefault="00A510A0" w:rsidP="00CD45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1339C">
              <w:rPr>
                <w:color w:val="000000"/>
                <w:sz w:val="28"/>
                <w:szCs w:val="28"/>
                <w:lang w:val="en-US"/>
              </w:rPr>
              <w:t>1 13 01074 04</w:t>
            </w:r>
          </w:p>
        </w:tc>
        <w:tc>
          <w:tcPr>
            <w:tcW w:w="6449" w:type="dxa"/>
          </w:tcPr>
          <w:p w:rsidR="00FC325E" w:rsidRPr="00F1339C" w:rsidRDefault="00FC325E" w:rsidP="00FC325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1339C">
              <w:rPr>
                <w:rFonts w:ascii="Times New Roman" w:hAnsi="Times New Roman" w:cs="Times New Roman"/>
                <w:sz w:val="28"/>
                <w:szCs w:val="28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851" w:type="dxa"/>
          </w:tcPr>
          <w:p w:rsidR="00FC325E" w:rsidRPr="00F1339C" w:rsidRDefault="00A510A0" w:rsidP="002F20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1339C"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FC325E" w:rsidRPr="00F1339C" w:rsidTr="002F1DE7">
        <w:trPr>
          <w:trHeight w:val="545"/>
        </w:trPr>
        <w:tc>
          <w:tcPr>
            <w:tcW w:w="2056" w:type="dxa"/>
          </w:tcPr>
          <w:p w:rsidR="00FC325E" w:rsidRPr="00F1339C" w:rsidRDefault="00FC325E" w:rsidP="00CD4537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 13 01530 04</w:t>
            </w:r>
          </w:p>
        </w:tc>
        <w:tc>
          <w:tcPr>
            <w:tcW w:w="6449" w:type="dxa"/>
          </w:tcPr>
          <w:p w:rsidR="00FC325E" w:rsidRPr="00F1339C" w:rsidRDefault="00FC325E" w:rsidP="00A510A0">
            <w:pPr>
              <w:jc w:val="both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Плата за  оказание услуг по 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851" w:type="dxa"/>
          </w:tcPr>
          <w:p w:rsidR="00FC325E" w:rsidRPr="00F1339C" w:rsidRDefault="00FC325E" w:rsidP="002F20BB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00</w:t>
            </w:r>
          </w:p>
        </w:tc>
      </w:tr>
      <w:tr w:rsidR="00FC325E" w:rsidRPr="00F1339C" w:rsidTr="002F1DE7">
        <w:trPr>
          <w:trHeight w:val="545"/>
        </w:trPr>
        <w:tc>
          <w:tcPr>
            <w:tcW w:w="2056" w:type="dxa"/>
          </w:tcPr>
          <w:p w:rsidR="00FC325E" w:rsidRPr="00F1339C" w:rsidRDefault="00FC325E" w:rsidP="00CD4537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 13 01994 04</w:t>
            </w:r>
          </w:p>
        </w:tc>
        <w:tc>
          <w:tcPr>
            <w:tcW w:w="6449" w:type="dxa"/>
          </w:tcPr>
          <w:p w:rsidR="00FC325E" w:rsidRPr="00F1339C" w:rsidRDefault="00FC325E" w:rsidP="0091496C">
            <w:pPr>
              <w:jc w:val="both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851" w:type="dxa"/>
          </w:tcPr>
          <w:p w:rsidR="00FC325E" w:rsidRPr="00F1339C" w:rsidRDefault="00FC325E" w:rsidP="00243122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00</w:t>
            </w:r>
          </w:p>
        </w:tc>
      </w:tr>
      <w:tr w:rsidR="00FC325E" w:rsidRPr="00F1339C" w:rsidTr="002F1DE7">
        <w:trPr>
          <w:trHeight w:val="545"/>
        </w:trPr>
        <w:tc>
          <w:tcPr>
            <w:tcW w:w="2056" w:type="dxa"/>
          </w:tcPr>
          <w:p w:rsidR="00FC325E" w:rsidRPr="00F1339C" w:rsidRDefault="00FC325E" w:rsidP="00CD4537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 13 02064 04</w:t>
            </w:r>
          </w:p>
        </w:tc>
        <w:tc>
          <w:tcPr>
            <w:tcW w:w="6449" w:type="dxa"/>
          </w:tcPr>
          <w:p w:rsidR="00FC325E" w:rsidRPr="00F1339C" w:rsidRDefault="00FC325E" w:rsidP="0091496C">
            <w:pPr>
              <w:jc w:val="both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  <w:tc>
          <w:tcPr>
            <w:tcW w:w="851" w:type="dxa"/>
          </w:tcPr>
          <w:p w:rsidR="00FC325E" w:rsidRPr="00F1339C" w:rsidRDefault="00FC325E" w:rsidP="00243122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00</w:t>
            </w:r>
          </w:p>
        </w:tc>
      </w:tr>
      <w:tr w:rsidR="00FC325E" w:rsidRPr="00F1339C" w:rsidTr="002F1DE7">
        <w:trPr>
          <w:trHeight w:val="545"/>
        </w:trPr>
        <w:tc>
          <w:tcPr>
            <w:tcW w:w="2056" w:type="dxa"/>
          </w:tcPr>
          <w:p w:rsidR="00FC325E" w:rsidRPr="00F1339C" w:rsidRDefault="00FC325E" w:rsidP="00CD4537">
            <w:pPr>
              <w:pStyle w:val="a7"/>
              <w:rPr>
                <w:szCs w:val="28"/>
              </w:rPr>
            </w:pPr>
            <w:r w:rsidRPr="00F1339C">
              <w:rPr>
                <w:szCs w:val="28"/>
              </w:rPr>
              <w:t>1 13 02994 04</w:t>
            </w:r>
          </w:p>
        </w:tc>
        <w:tc>
          <w:tcPr>
            <w:tcW w:w="6449" w:type="dxa"/>
          </w:tcPr>
          <w:p w:rsidR="00FC325E" w:rsidRPr="00F1339C" w:rsidRDefault="00FC325E" w:rsidP="0091496C">
            <w:pPr>
              <w:pStyle w:val="a7"/>
              <w:jc w:val="both"/>
              <w:rPr>
                <w:szCs w:val="28"/>
              </w:rPr>
            </w:pPr>
            <w:r w:rsidRPr="00F1339C">
              <w:rPr>
                <w:szCs w:val="28"/>
              </w:rPr>
              <w:t>Возврат дебиторской задолженности прошлых лет по средствам федерального бюджета</w:t>
            </w:r>
          </w:p>
        </w:tc>
        <w:tc>
          <w:tcPr>
            <w:tcW w:w="851" w:type="dxa"/>
          </w:tcPr>
          <w:p w:rsidR="00FC325E" w:rsidRPr="00F1339C" w:rsidRDefault="00FC325E" w:rsidP="00380E80">
            <w:pPr>
              <w:pStyle w:val="a7"/>
              <w:rPr>
                <w:szCs w:val="28"/>
              </w:rPr>
            </w:pPr>
            <w:r w:rsidRPr="00F1339C">
              <w:rPr>
                <w:szCs w:val="28"/>
              </w:rPr>
              <w:t>100</w:t>
            </w:r>
          </w:p>
        </w:tc>
      </w:tr>
      <w:tr w:rsidR="00FC325E" w:rsidRPr="00F1339C" w:rsidTr="002F1DE7">
        <w:trPr>
          <w:trHeight w:val="545"/>
        </w:trPr>
        <w:tc>
          <w:tcPr>
            <w:tcW w:w="2056" w:type="dxa"/>
          </w:tcPr>
          <w:p w:rsidR="00FC325E" w:rsidRPr="00F1339C" w:rsidRDefault="00FC325E" w:rsidP="00CD4537">
            <w:pPr>
              <w:pStyle w:val="a7"/>
              <w:rPr>
                <w:szCs w:val="28"/>
              </w:rPr>
            </w:pPr>
            <w:r w:rsidRPr="00F1339C">
              <w:rPr>
                <w:szCs w:val="28"/>
              </w:rPr>
              <w:lastRenderedPageBreak/>
              <w:t>1 13 02994 04</w:t>
            </w:r>
          </w:p>
        </w:tc>
        <w:tc>
          <w:tcPr>
            <w:tcW w:w="6449" w:type="dxa"/>
          </w:tcPr>
          <w:p w:rsidR="00FC325E" w:rsidRPr="00F1339C" w:rsidRDefault="00FC325E" w:rsidP="0091496C">
            <w:pPr>
              <w:pStyle w:val="a7"/>
              <w:jc w:val="both"/>
              <w:rPr>
                <w:szCs w:val="28"/>
              </w:rPr>
            </w:pPr>
            <w:r w:rsidRPr="00F1339C">
              <w:rPr>
                <w:szCs w:val="28"/>
              </w:rPr>
              <w:t>Возврат дебиторской задолженности прошлых лет по средствам субъекта Российской Федерации</w:t>
            </w:r>
          </w:p>
        </w:tc>
        <w:tc>
          <w:tcPr>
            <w:tcW w:w="851" w:type="dxa"/>
          </w:tcPr>
          <w:p w:rsidR="00FC325E" w:rsidRPr="00F1339C" w:rsidRDefault="00FC325E" w:rsidP="00243122">
            <w:pPr>
              <w:pStyle w:val="a7"/>
              <w:rPr>
                <w:szCs w:val="28"/>
              </w:rPr>
            </w:pPr>
            <w:r w:rsidRPr="00F1339C">
              <w:rPr>
                <w:szCs w:val="28"/>
              </w:rPr>
              <w:t>100</w:t>
            </w:r>
          </w:p>
        </w:tc>
      </w:tr>
      <w:tr w:rsidR="00FC325E" w:rsidRPr="00F1339C" w:rsidTr="002F1DE7">
        <w:trPr>
          <w:trHeight w:val="545"/>
        </w:trPr>
        <w:tc>
          <w:tcPr>
            <w:tcW w:w="2056" w:type="dxa"/>
          </w:tcPr>
          <w:p w:rsidR="00FC325E" w:rsidRPr="00F1339C" w:rsidRDefault="00FC325E" w:rsidP="00CD4537">
            <w:pPr>
              <w:pStyle w:val="a7"/>
              <w:rPr>
                <w:szCs w:val="28"/>
              </w:rPr>
            </w:pPr>
            <w:r w:rsidRPr="00F1339C">
              <w:rPr>
                <w:szCs w:val="28"/>
              </w:rPr>
              <w:t>1 13 02994 04</w:t>
            </w:r>
          </w:p>
        </w:tc>
        <w:tc>
          <w:tcPr>
            <w:tcW w:w="6449" w:type="dxa"/>
          </w:tcPr>
          <w:p w:rsidR="00FC325E" w:rsidRPr="00F1339C" w:rsidRDefault="00FC325E" w:rsidP="0091496C">
            <w:pPr>
              <w:pStyle w:val="a7"/>
              <w:jc w:val="both"/>
              <w:rPr>
                <w:szCs w:val="28"/>
              </w:rPr>
            </w:pPr>
            <w:r w:rsidRPr="00F1339C">
              <w:rPr>
                <w:szCs w:val="28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851" w:type="dxa"/>
          </w:tcPr>
          <w:p w:rsidR="00FC325E" w:rsidRPr="00F1339C" w:rsidRDefault="00FC325E" w:rsidP="00243122">
            <w:pPr>
              <w:pStyle w:val="a7"/>
              <w:rPr>
                <w:szCs w:val="28"/>
              </w:rPr>
            </w:pPr>
            <w:r w:rsidRPr="00F1339C">
              <w:rPr>
                <w:szCs w:val="28"/>
              </w:rPr>
              <w:t>100</w:t>
            </w:r>
          </w:p>
        </w:tc>
      </w:tr>
      <w:tr w:rsidR="00FC325E" w:rsidRPr="00F1339C" w:rsidTr="002F1DE7">
        <w:trPr>
          <w:trHeight w:val="545"/>
        </w:trPr>
        <w:tc>
          <w:tcPr>
            <w:tcW w:w="2056" w:type="dxa"/>
          </w:tcPr>
          <w:p w:rsidR="00FC325E" w:rsidRPr="00F1339C" w:rsidRDefault="00FC325E" w:rsidP="00CD4537">
            <w:pPr>
              <w:pStyle w:val="a7"/>
              <w:rPr>
                <w:szCs w:val="28"/>
              </w:rPr>
            </w:pPr>
            <w:r w:rsidRPr="00F1339C">
              <w:rPr>
                <w:szCs w:val="28"/>
              </w:rPr>
              <w:t>1 13 02994 04</w:t>
            </w:r>
          </w:p>
        </w:tc>
        <w:tc>
          <w:tcPr>
            <w:tcW w:w="6449" w:type="dxa"/>
          </w:tcPr>
          <w:p w:rsidR="00FC325E" w:rsidRPr="00F1339C" w:rsidRDefault="00FC325E" w:rsidP="00FC325E">
            <w:pPr>
              <w:pStyle w:val="a7"/>
              <w:jc w:val="both"/>
              <w:rPr>
                <w:szCs w:val="28"/>
              </w:rPr>
            </w:pPr>
            <w:r w:rsidRPr="00F1339C">
              <w:rPr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851" w:type="dxa"/>
          </w:tcPr>
          <w:p w:rsidR="00FC325E" w:rsidRPr="00F1339C" w:rsidRDefault="00FC325E" w:rsidP="00243122">
            <w:pPr>
              <w:pStyle w:val="a7"/>
              <w:rPr>
                <w:szCs w:val="28"/>
              </w:rPr>
            </w:pPr>
            <w:r w:rsidRPr="00F1339C">
              <w:rPr>
                <w:szCs w:val="28"/>
              </w:rPr>
              <w:t>100</w:t>
            </w:r>
          </w:p>
        </w:tc>
      </w:tr>
      <w:tr w:rsidR="00FC325E" w:rsidRPr="00F1339C" w:rsidTr="002F1DE7">
        <w:trPr>
          <w:trHeight w:val="386"/>
        </w:trPr>
        <w:tc>
          <w:tcPr>
            <w:tcW w:w="2056" w:type="dxa"/>
          </w:tcPr>
          <w:p w:rsidR="00FC325E" w:rsidRPr="00F1339C" w:rsidRDefault="00FC325E" w:rsidP="00CD4537">
            <w:pPr>
              <w:jc w:val="center"/>
              <w:rPr>
                <w:color w:val="000000"/>
                <w:sz w:val="28"/>
                <w:szCs w:val="28"/>
              </w:rPr>
            </w:pPr>
            <w:r w:rsidRPr="00F1339C">
              <w:rPr>
                <w:color w:val="000000"/>
                <w:sz w:val="28"/>
                <w:szCs w:val="28"/>
              </w:rPr>
              <w:t>1 14 01040 04</w:t>
            </w:r>
          </w:p>
        </w:tc>
        <w:tc>
          <w:tcPr>
            <w:tcW w:w="6449" w:type="dxa"/>
          </w:tcPr>
          <w:p w:rsidR="00FC325E" w:rsidRPr="00F1339C" w:rsidRDefault="00FC325E" w:rsidP="0091496C">
            <w:pPr>
              <w:jc w:val="both"/>
              <w:rPr>
                <w:color w:val="000000"/>
                <w:sz w:val="28"/>
                <w:szCs w:val="28"/>
              </w:rPr>
            </w:pPr>
            <w:r w:rsidRPr="00F1339C">
              <w:rPr>
                <w:color w:val="000000"/>
                <w:sz w:val="28"/>
                <w:szCs w:val="28"/>
              </w:rPr>
              <w:t>Доходы  от продажи квартир, находящихся в собственности городских округов</w:t>
            </w:r>
          </w:p>
        </w:tc>
        <w:tc>
          <w:tcPr>
            <w:tcW w:w="851" w:type="dxa"/>
          </w:tcPr>
          <w:p w:rsidR="00FC325E" w:rsidRPr="00F1339C" w:rsidRDefault="00FC325E" w:rsidP="002F20BB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00</w:t>
            </w:r>
          </w:p>
        </w:tc>
      </w:tr>
      <w:tr w:rsidR="0018393E" w:rsidRPr="00F1339C" w:rsidTr="002F1DE7">
        <w:trPr>
          <w:trHeight w:val="386"/>
        </w:trPr>
        <w:tc>
          <w:tcPr>
            <w:tcW w:w="2056" w:type="dxa"/>
          </w:tcPr>
          <w:p w:rsidR="0018393E" w:rsidRPr="00F1339C" w:rsidRDefault="009F4FEE" w:rsidP="00CD45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1339C">
              <w:rPr>
                <w:color w:val="000000"/>
                <w:sz w:val="28"/>
                <w:szCs w:val="28"/>
                <w:lang w:val="en-US"/>
              </w:rPr>
              <w:t>1 14 02040 04</w:t>
            </w:r>
          </w:p>
        </w:tc>
        <w:tc>
          <w:tcPr>
            <w:tcW w:w="6449" w:type="dxa"/>
          </w:tcPr>
          <w:p w:rsidR="0018393E" w:rsidRPr="00F1339C" w:rsidRDefault="0018393E" w:rsidP="0091496C">
            <w:pPr>
              <w:jc w:val="both"/>
              <w:rPr>
                <w:color w:val="000000"/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</w:tcPr>
          <w:p w:rsidR="0018393E" w:rsidRPr="00F1339C" w:rsidRDefault="007D17DC" w:rsidP="002F20BB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00</w:t>
            </w:r>
          </w:p>
        </w:tc>
      </w:tr>
      <w:tr w:rsidR="0018393E" w:rsidRPr="00F1339C" w:rsidTr="002F1DE7">
        <w:trPr>
          <w:trHeight w:val="386"/>
        </w:trPr>
        <w:tc>
          <w:tcPr>
            <w:tcW w:w="2056" w:type="dxa"/>
          </w:tcPr>
          <w:p w:rsidR="0018393E" w:rsidRPr="00F1339C" w:rsidRDefault="009F4FEE" w:rsidP="00CD45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1339C">
              <w:rPr>
                <w:color w:val="000000"/>
                <w:sz w:val="28"/>
                <w:szCs w:val="28"/>
                <w:lang w:val="en-US"/>
              </w:rPr>
              <w:t>1 14 02042 04</w:t>
            </w:r>
          </w:p>
        </w:tc>
        <w:tc>
          <w:tcPr>
            <w:tcW w:w="6449" w:type="dxa"/>
          </w:tcPr>
          <w:p w:rsidR="0018393E" w:rsidRPr="00F1339C" w:rsidRDefault="0018393E" w:rsidP="0091496C">
            <w:pPr>
              <w:jc w:val="both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851" w:type="dxa"/>
          </w:tcPr>
          <w:p w:rsidR="0018393E" w:rsidRPr="00F1339C" w:rsidRDefault="007D17DC" w:rsidP="002F20BB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00</w:t>
            </w:r>
          </w:p>
        </w:tc>
      </w:tr>
      <w:tr w:rsidR="0018393E" w:rsidRPr="00F1339C" w:rsidTr="002F1DE7">
        <w:trPr>
          <w:trHeight w:val="386"/>
        </w:trPr>
        <w:tc>
          <w:tcPr>
            <w:tcW w:w="2056" w:type="dxa"/>
          </w:tcPr>
          <w:p w:rsidR="0018393E" w:rsidRPr="00F1339C" w:rsidRDefault="009F4FEE" w:rsidP="00CD45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1339C">
              <w:rPr>
                <w:color w:val="000000"/>
                <w:sz w:val="28"/>
                <w:szCs w:val="28"/>
                <w:lang w:val="en-US"/>
              </w:rPr>
              <w:t>1 14 02043 04</w:t>
            </w:r>
          </w:p>
        </w:tc>
        <w:tc>
          <w:tcPr>
            <w:tcW w:w="6449" w:type="dxa"/>
          </w:tcPr>
          <w:p w:rsidR="0018393E" w:rsidRPr="00F1339C" w:rsidRDefault="0018393E" w:rsidP="0091496C">
            <w:pPr>
              <w:jc w:val="both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</w:tcPr>
          <w:p w:rsidR="0018393E" w:rsidRPr="00F1339C" w:rsidRDefault="007D17DC" w:rsidP="002F20BB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00</w:t>
            </w:r>
          </w:p>
        </w:tc>
      </w:tr>
      <w:tr w:rsidR="0018393E" w:rsidRPr="00F1339C" w:rsidTr="002F1DE7">
        <w:trPr>
          <w:trHeight w:val="386"/>
        </w:trPr>
        <w:tc>
          <w:tcPr>
            <w:tcW w:w="2056" w:type="dxa"/>
          </w:tcPr>
          <w:p w:rsidR="0018393E" w:rsidRPr="00F1339C" w:rsidRDefault="009F4FEE" w:rsidP="00CD45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1339C">
              <w:rPr>
                <w:color w:val="000000"/>
                <w:sz w:val="28"/>
                <w:szCs w:val="28"/>
                <w:lang w:val="en-US"/>
              </w:rPr>
              <w:t>1 14 02048 04</w:t>
            </w:r>
          </w:p>
        </w:tc>
        <w:tc>
          <w:tcPr>
            <w:tcW w:w="6449" w:type="dxa"/>
          </w:tcPr>
          <w:p w:rsidR="0018393E" w:rsidRPr="00F1339C" w:rsidRDefault="0018393E" w:rsidP="0091496C">
            <w:pPr>
              <w:jc w:val="both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  <w:tc>
          <w:tcPr>
            <w:tcW w:w="851" w:type="dxa"/>
          </w:tcPr>
          <w:p w:rsidR="0018393E" w:rsidRPr="00F1339C" w:rsidRDefault="007D17DC" w:rsidP="002F20BB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00</w:t>
            </w:r>
          </w:p>
        </w:tc>
      </w:tr>
      <w:tr w:rsidR="0018393E" w:rsidRPr="00F1339C" w:rsidTr="002F1DE7">
        <w:trPr>
          <w:trHeight w:val="386"/>
        </w:trPr>
        <w:tc>
          <w:tcPr>
            <w:tcW w:w="2056" w:type="dxa"/>
          </w:tcPr>
          <w:p w:rsidR="0018393E" w:rsidRPr="00F1339C" w:rsidRDefault="009F4FEE" w:rsidP="00CD45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1339C">
              <w:rPr>
                <w:color w:val="000000"/>
                <w:sz w:val="28"/>
                <w:szCs w:val="28"/>
                <w:lang w:val="en-US"/>
              </w:rPr>
              <w:t>1 14 02040 04</w:t>
            </w:r>
          </w:p>
        </w:tc>
        <w:tc>
          <w:tcPr>
            <w:tcW w:w="6449" w:type="dxa"/>
          </w:tcPr>
          <w:p w:rsidR="0018393E" w:rsidRPr="00F1339C" w:rsidRDefault="0018393E" w:rsidP="0091496C">
            <w:pPr>
              <w:jc w:val="both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51" w:type="dxa"/>
          </w:tcPr>
          <w:p w:rsidR="0018393E" w:rsidRPr="00F1339C" w:rsidRDefault="007D17DC" w:rsidP="002F20BB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00</w:t>
            </w:r>
          </w:p>
        </w:tc>
      </w:tr>
      <w:tr w:rsidR="0018393E" w:rsidRPr="00F1339C" w:rsidTr="002F1DE7">
        <w:trPr>
          <w:trHeight w:val="386"/>
        </w:trPr>
        <w:tc>
          <w:tcPr>
            <w:tcW w:w="2056" w:type="dxa"/>
          </w:tcPr>
          <w:p w:rsidR="0018393E" w:rsidRPr="00F1339C" w:rsidRDefault="009F4FEE" w:rsidP="00CD45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1339C">
              <w:rPr>
                <w:color w:val="000000"/>
                <w:sz w:val="28"/>
                <w:szCs w:val="28"/>
                <w:lang w:val="en-US"/>
              </w:rPr>
              <w:t>1 14 02042 04</w:t>
            </w:r>
          </w:p>
        </w:tc>
        <w:tc>
          <w:tcPr>
            <w:tcW w:w="6449" w:type="dxa"/>
          </w:tcPr>
          <w:p w:rsidR="0018393E" w:rsidRPr="00F1339C" w:rsidRDefault="0018393E" w:rsidP="0091496C">
            <w:pPr>
              <w:jc w:val="both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</w:t>
            </w:r>
            <w:r w:rsidRPr="00F1339C">
              <w:rPr>
                <w:sz w:val="28"/>
                <w:szCs w:val="28"/>
              </w:rPr>
              <w:lastRenderedPageBreak/>
              <w:t>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851" w:type="dxa"/>
          </w:tcPr>
          <w:p w:rsidR="0018393E" w:rsidRPr="00F1339C" w:rsidRDefault="007D17DC" w:rsidP="002F20BB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lastRenderedPageBreak/>
              <w:t>100</w:t>
            </w:r>
          </w:p>
        </w:tc>
      </w:tr>
      <w:tr w:rsidR="0018393E" w:rsidRPr="00F1339C" w:rsidTr="002F1DE7">
        <w:trPr>
          <w:trHeight w:val="386"/>
        </w:trPr>
        <w:tc>
          <w:tcPr>
            <w:tcW w:w="2056" w:type="dxa"/>
          </w:tcPr>
          <w:p w:rsidR="0018393E" w:rsidRPr="00F1339C" w:rsidRDefault="009F4FEE" w:rsidP="00CD45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1339C">
              <w:rPr>
                <w:color w:val="000000"/>
                <w:sz w:val="28"/>
                <w:szCs w:val="28"/>
                <w:lang w:val="en-US"/>
              </w:rPr>
              <w:t>1 14 02043 04</w:t>
            </w:r>
          </w:p>
        </w:tc>
        <w:tc>
          <w:tcPr>
            <w:tcW w:w="6449" w:type="dxa"/>
          </w:tcPr>
          <w:p w:rsidR="0018393E" w:rsidRPr="00F1339C" w:rsidRDefault="0018393E" w:rsidP="0091496C">
            <w:pPr>
              <w:jc w:val="both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51" w:type="dxa"/>
          </w:tcPr>
          <w:p w:rsidR="0018393E" w:rsidRPr="00F1339C" w:rsidRDefault="007D17DC" w:rsidP="002F20BB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00</w:t>
            </w:r>
          </w:p>
        </w:tc>
      </w:tr>
      <w:tr w:rsidR="00FC325E" w:rsidRPr="00F1339C" w:rsidTr="002F1DE7">
        <w:trPr>
          <w:trHeight w:val="386"/>
        </w:trPr>
        <w:tc>
          <w:tcPr>
            <w:tcW w:w="2056" w:type="dxa"/>
          </w:tcPr>
          <w:p w:rsidR="00FC325E" w:rsidRPr="00F1339C" w:rsidRDefault="00FC325E" w:rsidP="00CD4537">
            <w:pPr>
              <w:jc w:val="center"/>
              <w:rPr>
                <w:color w:val="000000"/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 14 03040 04</w:t>
            </w:r>
          </w:p>
        </w:tc>
        <w:tc>
          <w:tcPr>
            <w:tcW w:w="6449" w:type="dxa"/>
          </w:tcPr>
          <w:p w:rsidR="00FC325E" w:rsidRPr="00F1339C" w:rsidRDefault="00FC325E" w:rsidP="008D4B18">
            <w:pPr>
              <w:jc w:val="both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  <w:tc>
          <w:tcPr>
            <w:tcW w:w="851" w:type="dxa"/>
          </w:tcPr>
          <w:p w:rsidR="00FC325E" w:rsidRPr="00F1339C" w:rsidRDefault="00FC325E" w:rsidP="002F20BB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00</w:t>
            </w:r>
          </w:p>
        </w:tc>
      </w:tr>
      <w:tr w:rsidR="00FC325E" w:rsidRPr="00F1339C" w:rsidTr="002F1DE7">
        <w:trPr>
          <w:trHeight w:val="386"/>
        </w:trPr>
        <w:tc>
          <w:tcPr>
            <w:tcW w:w="2056" w:type="dxa"/>
          </w:tcPr>
          <w:p w:rsidR="00FC325E" w:rsidRPr="00F1339C" w:rsidRDefault="00FC325E" w:rsidP="00CD4537">
            <w:pPr>
              <w:jc w:val="center"/>
              <w:rPr>
                <w:color w:val="000000"/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 14 03040 04</w:t>
            </w:r>
          </w:p>
        </w:tc>
        <w:tc>
          <w:tcPr>
            <w:tcW w:w="6449" w:type="dxa"/>
          </w:tcPr>
          <w:p w:rsidR="007D17DC" w:rsidRPr="00F1339C" w:rsidRDefault="00FC325E" w:rsidP="00CD4537">
            <w:pPr>
              <w:jc w:val="both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  <w:tc>
          <w:tcPr>
            <w:tcW w:w="851" w:type="dxa"/>
          </w:tcPr>
          <w:p w:rsidR="00FC325E" w:rsidRPr="00F1339C" w:rsidRDefault="00FC325E" w:rsidP="002F20BB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00</w:t>
            </w:r>
          </w:p>
        </w:tc>
      </w:tr>
      <w:tr w:rsidR="00FC325E" w:rsidRPr="00F1339C" w:rsidTr="002F1DE7">
        <w:trPr>
          <w:trHeight w:val="386"/>
        </w:trPr>
        <w:tc>
          <w:tcPr>
            <w:tcW w:w="2056" w:type="dxa"/>
          </w:tcPr>
          <w:p w:rsidR="00FC325E" w:rsidRPr="00F1339C" w:rsidRDefault="00FC325E" w:rsidP="00CD4537">
            <w:pPr>
              <w:jc w:val="center"/>
              <w:rPr>
                <w:color w:val="000000"/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 14 04040 04</w:t>
            </w:r>
          </w:p>
        </w:tc>
        <w:tc>
          <w:tcPr>
            <w:tcW w:w="6449" w:type="dxa"/>
          </w:tcPr>
          <w:p w:rsidR="00FC325E" w:rsidRPr="00F1339C" w:rsidRDefault="00FC325E" w:rsidP="00063824">
            <w:pPr>
              <w:jc w:val="both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Доходы от продажи нематериальных активов, находящихся в собственности городских округов</w:t>
            </w:r>
          </w:p>
        </w:tc>
        <w:tc>
          <w:tcPr>
            <w:tcW w:w="851" w:type="dxa"/>
          </w:tcPr>
          <w:p w:rsidR="00FC325E" w:rsidRPr="00F1339C" w:rsidRDefault="00FC325E" w:rsidP="002F20BB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00</w:t>
            </w:r>
          </w:p>
        </w:tc>
      </w:tr>
      <w:tr w:rsidR="00FC325E" w:rsidRPr="00F1339C" w:rsidTr="002F1DE7">
        <w:trPr>
          <w:trHeight w:val="386"/>
        </w:trPr>
        <w:tc>
          <w:tcPr>
            <w:tcW w:w="2056" w:type="dxa"/>
          </w:tcPr>
          <w:p w:rsidR="00FC325E" w:rsidRPr="00F1339C" w:rsidRDefault="00FC325E" w:rsidP="00CD4537">
            <w:pPr>
              <w:jc w:val="center"/>
              <w:rPr>
                <w:color w:val="000000"/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 14 06012 04</w:t>
            </w:r>
          </w:p>
        </w:tc>
        <w:tc>
          <w:tcPr>
            <w:tcW w:w="6449" w:type="dxa"/>
          </w:tcPr>
          <w:p w:rsidR="00FC325E" w:rsidRPr="00F1339C" w:rsidRDefault="00FC325E" w:rsidP="009F4FEE">
            <w:pPr>
              <w:jc w:val="both"/>
              <w:rPr>
                <w:b/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Доходы от продажи 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851" w:type="dxa"/>
          </w:tcPr>
          <w:p w:rsidR="00FC325E" w:rsidRPr="00F1339C" w:rsidRDefault="00FC325E" w:rsidP="002F20BB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00</w:t>
            </w:r>
          </w:p>
        </w:tc>
      </w:tr>
      <w:tr w:rsidR="00FC325E" w:rsidRPr="00F1339C" w:rsidTr="002F1DE7">
        <w:trPr>
          <w:trHeight w:val="386"/>
        </w:trPr>
        <w:tc>
          <w:tcPr>
            <w:tcW w:w="2056" w:type="dxa"/>
          </w:tcPr>
          <w:p w:rsidR="00FC325E" w:rsidRPr="00F1339C" w:rsidRDefault="00FC325E" w:rsidP="00CD4537">
            <w:pPr>
              <w:jc w:val="center"/>
              <w:rPr>
                <w:color w:val="000000"/>
                <w:sz w:val="28"/>
                <w:szCs w:val="28"/>
              </w:rPr>
            </w:pPr>
            <w:r w:rsidRPr="00F1339C">
              <w:rPr>
                <w:color w:val="000000"/>
                <w:sz w:val="28"/>
                <w:szCs w:val="28"/>
              </w:rPr>
              <w:t>1 14 06024 04</w:t>
            </w:r>
          </w:p>
        </w:tc>
        <w:tc>
          <w:tcPr>
            <w:tcW w:w="6449" w:type="dxa"/>
          </w:tcPr>
          <w:p w:rsidR="00FC325E" w:rsidRPr="00F1339C" w:rsidRDefault="00FC325E" w:rsidP="0091496C">
            <w:pPr>
              <w:jc w:val="both"/>
              <w:rPr>
                <w:color w:val="000000"/>
                <w:sz w:val="28"/>
                <w:szCs w:val="28"/>
              </w:rPr>
            </w:pPr>
            <w:r w:rsidRPr="00F1339C">
              <w:rPr>
                <w:color w:val="000000"/>
                <w:sz w:val="28"/>
                <w:szCs w:val="28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</w:t>
            </w:r>
            <w:r w:rsidR="00143A6C" w:rsidRPr="00F1339C">
              <w:rPr>
                <w:color w:val="000000"/>
                <w:sz w:val="28"/>
                <w:szCs w:val="28"/>
              </w:rPr>
              <w:t xml:space="preserve">бюджетных и </w:t>
            </w:r>
            <w:r w:rsidRPr="00F1339C">
              <w:rPr>
                <w:color w:val="000000"/>
                <w:sz w:val="28"/>
                <w:szCs w:val="28"/>
              </w:rPr>
              <w:t>автономных учреждений)</w:t>
            </w:r>
          </w:p>
        </w:tc>
        <w:tc>
          <w:tcPr>
            <w:tcW w:w="851" w:type="dxa"/>
          </w:tcPr>
          <w:p w:rsidR="00FC325E" w:rsidRPr="00F1339C" w:rsidRDefault="00FC325E" w:rsidP="002F20BB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00</w:t>
            </w:r>
          </w:p>
        </w:tc>
      </w:tr>
      <w:tr w:rsidR="0071224F" w:rsidRPr="00F1339C" w:rsidTr="002F1DE7">
        <w:trPr>
          <w:trHeight w:val="386"/>
        </w:trPr>
        <w:tc>
          <w:tcPr>
            <w:tcW w:w="2056" w:type="dxa"/>
          </w:tcPr>
          <w:p w:rsidR="0071224F" w:rsidRPr="00F1339C" w:rsidRDefault="0071224F" w:rsidP="00CD45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1339C">
              <w:rPr>
                <w:color w:val="000000"/>
                <w:sz w:val="28"/>
                <w:szCs w:val="28"/>
                <w:lang w:val="en-US"/>
              </w:rPr>
              <w:t>1 14 06032 04</w:t>
            </w:r>
          </w:p>
        </w:tc>
        <w:tc>
          <w:tcPr>
            <w:tcW w:w="6449" w:type="dxa"/>
          </w:tcPr>
          <w:p w:rsidR="0071224F" w:rsidRPr="00F1339C" w:rsidRDefault="0071224F" w:rsidP="0091496C">
            <w:pPr>
              <w:jc w:val="both"/>
              <w:rPr>
                <w:color w:val="000000"/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1" w:type="dxa"/>
          </w:tcPr>
          <w:p w:rsidR="0071224F" w:rsidRPr="00F1339C" w:rsidRDefault="00A77893" w:rsidP="002F20BB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50</w:t>
            </w:r>
          </w:p>
        </w:tc>
      </w:tr>
      <w:tr w:rsidR="00143A6C" w:rsidRPr="00F1339C" w:rsidTr="002F1DE7">
        <w:trPr>
          <w:trHeight w:val="386"/>
        </w:trPr>
        <w:tc>
          <w:tcPr>
            <w:tcW w:w="2056" w:type="dxa"/>
          </w:tcPr>
          <w:p w:rsidR="00143A6C" w:rsidRPr="00F1339C" w:rsidRDefault="009F4FEE" w:rsidP="00CD45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1339C">
              <w:rPr>
                <w:color w:val="000000"/>
                <w:sz w:val="28"/>
                <w:szCs w:val="28"/>
                <w:lang w:val="en-US"/>
              </w:rPr>
              <w:t>1 14 06044 04</w:t>
            </w:r>
          </w:p>
        </w:tc>
        <w:tc>
          <w:tcPr>
            <w:tcW w:w="6449" w:type="dxa"/>
          </w:tcPr>
          <w:p w:rsidR="00143A6C" w:rsidRPr="00F1339C" w:rsidRDefault="00143A6C" w:rsidP="0091496C">
            <w:pPr>
              <w:jc w:val="both"/>
              <w:rPr>
                <w:color w:val="000000"/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  <w:tc>
          <w:tcPr>
            <w:tcW w:w="851" w:type="dxa"/>
          </w:tcPr>
          <w:p w:rsidR="00143A6C" w:rsidRPr="00F1339C" w:rsidRDefault="007D17DC" w:rsidP="002F20BB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00</w:t>
            </w:r>
          </w:p>
        </w:tc>
      </w:tr>
      <w:tr w:rsidR="00143A6C" w:rsidRPr="00F1339C" w:rsidTr="002F1DE7">
        <w:trPr>
          <w:trHeight w:val="386"/>
        </w:trPr>
        <w:tc>
          <w:tcPr>
            <w:tcW w:w="2056" w:type="dxa"/>
          </w:tcPr>
          <w:p w:rsidR="00143A6C" w:rsidRPr="00F1339C" w:rsidRDefault="004C2A71" w:rsidP="00CD45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1339C">
              <w:rPr>
                <w:color w:val="000000"/>
                <w:sz w:val="28"/>
                <w:szCs w:val="28"/>
                <w:lang w:val="en-US"/>
              </w:rPr>
              <w:lastRenderedPageBreak/>
              <w:t>1 14 06312 04</w:t>
            </w:r>
          </w:p>
        </w:tc>
        <w:tc>
          <w:tcPr>
            <w:tcW w:w="6449" w:type="dxa"/>
          </w:tcPr>
          <w:p w:rsidR="002D6C04" w:rsidRPr="00F1339C" w:rsidRDefault="00143A6C" w:rsidP="007978EC">
            <w:pPr>
              <w:jc w:val="both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851" w:type="dxa"/>
          </w:tcPr>
          <w:p w:rsidR="00143A6C" w:rsidRPr="00F1339C" w:rsidRDefault="007D17DC" w:rsidP="002F20BB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00</w:t>
            </w:r>
          </w:p>
        </w:tc>
      </w:tr>
      <w:tr w:rsidR="00143A6C" w:rsidRPr="00F1339C" w:rsidTr="002F1DE7">
        <w:trPr>
          <w:trHeight w:val="386"/>
        </w:trPr>
        <w:tc>
          <w:tcPr>
            <w:tcW w:w="2056" w:type="dxa"/>
          </w:tcPr>
          <w:p w:rsidR="00143A6C" w:rsidRPr="00F1339C" w:rsidRDefault="004C2A71" w:rsidP="00CD45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1339C">
              <w:rPr>
                <w:color w:val="000000"/>
                <w:sz w:val="28"/>
                <w:szCs w:val="28"/>
                <w:lang w:val="en-US"/>
              </w:rPr>
              <w:t>1 14 06324 04</w:t>
            </w:r>
          </w:p>
        </w:tc>
        <w:tc>
          <w:tcPr>
            <w:tcW w:w="6449" w:type="dxa"/>
          </w:tcPr>
          <w:p w:rsidR="00143A6C" w:rsidRPr="00F1339C" w:rsidRDefault="00143A6C" w:rsidP="0091496C">
            <w:pPr>
              <w:jc w:val="both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851" w:type="dxa"/>
          </w:tcPr>
          <w:p w:rsidR="00143A6C" w:rsidRPr="00F1339C" w:rsidRDefault="001C40EB" w:rsidP="002F20BB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00</w:t>
            </w:r>
          </w:p>
        </w:tc>
      </w:tr>
      <w:tr w:rsidR="00143A6C" w:rsidRPr="00F1339C" w:rsidTr="002F1DE7">
        <w:trPr>
          <w:trHeight w:val="386"/>
        </w:trPr>
        <w:tc>
          <w:tcPr>
            <w:tcW w:w="2056" w:type="dxa"/>
          </w:tcPr>
          <w:p w:rsidR="00143A6C" w:rsidRPr="00F1339C" w:rsidRDefault="004C2A71" w:rsidP="00CD45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1339C">
              <w:rPr>
                <w:color w:val="000000"/>
                <w:sz w:val="28"/>
                <w:szCs w:val="28"/>
                <w:lang w:val="en-US"/>
              </w:rPr>
              <w:t>1 14 06326 04</w:t>
            </w:r>
          </w:p>
        </w:tc>
        <w:tc>
          <w:tcPr>
            <w:tcW w:w="6449" w:type="dxa"/>
          </w:tcPr>
          <w:p w:rsidR="00143A6C" w:rsidRPr="00F1339C" w:rsidRDefault="00143A6C" w:rsidP="0091496C">
            <w:pPr>
              <w:jc w:val="both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1" w:type="dxa"/>
          </w:tcPr>
          <w:p w:rsidR="00143A6C" w:rsidRPr="00F1339C" w:rsidRDefault="001C40EB" w:rsidP="002F20BB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50</w:t>
            </w:r>
          </w:p>
        </w:tc>
      </w:tr>
      <w:tr w:rsidR="00143A6C" w:rsidRPr="00F1339C" w:rsidTr="002F1DE7">
        <w:trPr>
          <w:trHeight w:val="386"/>
        </w:trPr>
        <w:tc>
          <w:tcPr>
            <w:tcW w:w="2056" w:type="dxa"/>
          </w:tcPr>
          <w:p w:rsidR="00143A6C" w:rsidRPr="00F1339C" w:rsidRDefault="004C2A71" w:rsidP="00CD45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1339C">
              <w:rPr>
                <w:color w:val="000000"/>
                <w:sz w:val="28"/>
                <w:szCs w:val="28"/>
                <w:lang w:val="en-US"/>
              </w:rPr>
              <w:t>1 14 07020 04</w:t>
            </w:r>
          </w:p>
        </w:tc>
        <w:tc>
          <w:tcPr>
            <w:tcW w:w="6449" w:type="dxa"/>
          </w:tcPr>
          <w:p w:rsidR="00143A6C" w:rsidRPr="00F1339C" w:rsidRDefault="00143A6C" w:rsidP="0091496C">
            <w:pPr>
              <w:jc w:val="both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1" w:type="dxa"/>
          </w:tcPr>
          <w:p w:rsidR="00143A6C" w:rsidRPr="00F1339C" w:rsidRDefault="001C40EB" w:rsidP="002F20BB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50</w:t>
            </w:r>
          </w:p>
        </w:tc>
      </w:tr>
      <w:tr w:rsidR="00FC325E" w:rsidRPr="00F1339C" w:rsidTr="002F1DE7">
        <w:trPr>
          <w:trHeight w:val="545"/>
        </w:trPr>
        <w:tc>
          <w:tcPr>
            <w:tcW w:w="2056" w:type="dxa"/>
          </w:tcPr>
          <w:p w:rsidR="00FC325E" w:rsidRPr="00F1339C" w:rsidRDefault="00FC325E" w:rsidP="00CD4537">
            <w:pPr>
              <w:jc w:val="center"/>
              <w:rPr>
                <w:color w:val="000000"/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 15 02040 04</w:t>
            </w:r>
          </w:p>
        </w:tc>
        <w:tc>
          <w:tcPr>
            <w:tcW w:w="6449" w:type="dxa"/>
          </w:tcPr>
          <w:p w:rsidR="00FC325E" w:rsidRPr="00F1339C" w:rsidRDefault="00FC325E" w:rsidP="004026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1339C">
              <w:rPr>
                <w:color w:val="000000" w:themeColor="text1"/>
                <w:sz w:val="28"/>
                <w:szCs w:val="28"/>
              </w:rPr>
              <w:t>Платежи, взимаемые органами местного</w:t>
            </w:r>
            <w:r w:rsidR="000607BE" w:rsidRPr="00F1339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1339C">
              <w:rPr>
                <w:color w:val="000000" w:themeColor="text1"/>
                <w:sz w:val="28"/>
                <w:szCs w:val="28"/>
              </w:rPr>
              <w:t>самоуправления (организациями) городских округов за выполнение определенных функций</w:t>
            </w:r>
          </w:p>
        </w:tc>
        <w:tc>
          <w:tcPr>
            <w:tcW w:w="851" w:type="dxa"/>
          </w:tcPr>
          <w:p w:rsidR="00FC325E" w:rsidRPr="00F1339C" w:rsidRDefault="001C40EB" w:rsidP="00402622">
            <w:pPr>
              <w:jc w:val="center"/>
              <w:rPr>
                <w:color w:val="000000"/>
                <w:sz w:val="28"/>
                <w:szCs w:val="28"/>
              </w:rPr>
            </w:pPr>
            <w:r w:rsidRPr="00F1339C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FC325E" w:rsidRPr="00F1339C" w:rsidTr="002F1DE7">
        <w:trPr>
          <w:trHeight w:val="545"/>
        </w:trPr>
        <w:tc>
          <w:tcPr>
            <w:tcW w:w="2056" w:type="dxa"/>
          </w:tcPr>
          <w:p w:rsidR="00FC325E" w:rsidRPr="00F1339C" w:rsidRDefault="00FC325E" w:rsidP="00CD4537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 15 03040 04</w:t>
            </w:r>
          </w:p>
        </w:tc>
        <w:tc>
          <w:tcPr>
            <w:tcW w:w="6449" w:type="dxa"/>
          </w:tcPr>
          <w:p w:rsidR="00FC325E" w:rsidRPr="00F1339C" w:rsidRDefault="00FC325E" w:rsidP="004026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1339C">
              <w:rPr>
                <w:color w:val="000000" w:themeColor="text1"/>
                <w:sz w:val="28"/>
                <w:szCs w:val="28"/>
              </w:rPr>
              <w:t>Сборы за выдачу лицензий органами местного самоуправления  городских округов</w:t>
            </w:r>
          </w:p>
        </w:tc>
        <w:tc>
          <w:tcPr>
            <w:tcW w:w="851" w:type="dxa"/>
          </w:tcPr>
          <w:p w:rsidR="00FC325E" w:rsidRPr="00F1339C" w:rsidRDefault="00FC325E" w:rsidP="00402622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00</w:t>
            </w:r>
          </w:p>
        </w:tc>
      </w:tr>
      <w:tr w:rsidR="00F11994" w:rsidRPr="00F1339C" w:rsidTr="002F1DE7">
        <w:trPr>
          <w:trHeight w:val="545"/>
        </w:trPr>
        <w:tc>
          <w:tcPr>
            <w:tcW w:w="2056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1 16 01053 01 </w:t>
            </w:r>
          </w:p>
        </w:tc>
        <w:tc>
          <w:tcPr>
            <w:tcW w:w="6449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</w:tcPr>
          <w:p w:rsidR="00F11994" w:rsidRDefault="00F11994" w:rsidP="00F11994">
            <w:r w:rsidRPr="00C24762">
              <w:rPr>
                <w:sz w:val="28"/>
                <w:szCs w:val="28"/>
              </w:rPr>
              <w:t>100</w:t>
            </w:r>
          </w:p>
        </w:tc>
      </w:tr>
      <w:tr w:rsidR="00F11994" w:rsidRPr="00F1339C" w:rsidTr="002F1DE7">
        <w:trPr>
          <w:trHeight w:val="545"/>
        </w:trPr>
        <w:tc>
          <w:tcPr>
            <w:tcW w:w="2056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lastRenderedPageBreak/>
              <w:t xml:space="preserve">1 16 01054 01 </w:t>
            </w:r>
          </w:p>
        </w:tc>
        <w:tc>
          <w:tcPr>
            <w:tcW w:w="6449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8" w:history="1">
              <w:r w:rsidRPr="00F11994">
                <w:rPr>
                  <w:sz w:val="28"/>
                  <w:szCs w:val="28"/>
                </w:rPr>
                <w:t>Главой 5</w:t>
              </w:r>
            </w:hyperlink>
            <w:r w:rsidRPr="00F11994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  <w:tc>
          <w:tcPr>
            <w:tcW w:w="851" w:type="dxa"/>
          </w:tcPr>
          <w:p w:rsidR="00F11994" w:rsidRDefault="00F11994" w:rsidP="00F11994">
            <w:r w:rsidRPr="00C24762">
              <w:rPr>
                <w:sz w:val="28"/>
                <w:szCs w:val="28"/>
              </w:rPr>
              <w:t>100</w:t>
            </w:r>
          </w:p>
        </w:tc>
      </w:tr>
      <w:tr w:rsidR="00F11994" w:rsidRPr="00F1339C" w:rsidTr="002F1DE7">
        <w:trPr>
          <w:trHeight w:val="545"/>
        </w:trPr>
        <w:tc>
          <w:tcPr>
            <w:tcW w:w="2056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1 16 01063 01 </w:t>
            </w:r>
          </w:p>
        </w:tc>
        <w:tc>
          <w:tcPr>
            <w:tcW w:w="6449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9" w:history="1">
              <w:r w:rsidRPr="00F11994">
                <w:rPr>
                  <w:sz w:val="28"/>
                  <w:szCs w:val="28"/>
                </w:rPr>
                <w:t>Главой 6</w:t>
              </w:r>
            </w:hyperlink>
            <w:r w:rsidRPr="00F11994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</w:tcPr>
          <w:p w:rsidR="00F11994" w:rsidRDefault="00F11994" w:rsidP="00F11994">
            <w:r w:rsidRPr="00C24762">
              <w:rPr>
                <w:sz w:val="28"/>
                <w:szCs w:val="28"/>
              </w:rPr>
              <w:t>100</w:t>
            </w:r>
          </w:p>
        </w:tc>
      </w:tr>
      <w:tr w:rsidR="00F11994" w:rsidRPr="00F1339C" w:rsidTr="002F1DE7">
        <w:trPr>
          <w:trHeight w:val="545"/>
        </w:trPr>
        <w:tc>
          <w:tcPr>
            <w:tcW w:w="2056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1 16 01064 01 </w:t>
            </w:r>
          </w:p>
        </w:tc>
        <w:tc>
          <w:tcPr>
            <w:tcW w:w="6449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0" w:history="1">
              <w:r w:rsidRPr="00F11994">
                <w:rPr>
                  <w:sz w:val="28"/>
                  <w:szCs w:val="28"/>
                </w:rPr>
                <w:t>Главой 6</w:t>
              </w:r>
            </w:hyperlink>
            <w:r w:rsidRPr="00F11994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  <w:tc>
          <w:tcPr>
            <w:tcW w:w="851" w:type="dxa"/>
          </w:tcPr>
          <w:p w:rsidR="00F11994" w:rsidRDefault="00F11994" w:rsidP="00F11994">
            <w:r w:rsidRPr="00C24762">
              <w:rPr>
                <w:sz w:val="28"/>
                <w:szCs w:val="28"/>
              </w:rPr>
              <w:t>100</w:t>
            </w:r>
          </w:p>
        </w:tc>
      </w:tr>
      <w:tr w:rsidR="00F11994" w:rsidRPr="00F1339C" w:rsidTr="002F1DE7">
        <w:trPr>
          <w:trHeight w:val="545"/>
        </w:trPr>
        <w:tc>
          <w:tcPr>
            <w:tcW w:w="2056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1 16 01073 01 </w:t>
            </w:r>
          </w:p>
        </w:tc>
        <w:tc>
          <w:tcPr>
            <w:tcW w:w="6449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1" w:history="1">
              <w:r w:rsidRPr="00F11994">
                <w:rPr>
                  <w:sz w:val="28"/>
                  <w:szCs w:val="28"/>
                </w:rPr>
                <w:t>Главой 7</w:t>
              </w:r>
            </w:hyperlink>
            <w:r w:rsidRPr="00F11994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</w:tcPr>
          <w:p w:rsidR="00F11994" w:rsidRDefault="00F11994" w:rsidP="00F11994">
            <w:r w:rsidRPr="00C24762">
              <w:rPr>
                <w:sz w:val="28"/>
                <w:szCs w:val="28"/>
              </w:rPr>
              <w:t>100</w:t>
            </w:r>
          </w:p>
        </w:tc>
      </w:tr>
      <w:tr w:rsidR="00F11994" w:rsidRPr="00F1339C" w:rsidTr="002F1DE7">
        <w:trPr>
          <w:trHeight w:val="545"/>
        </w:trPr>
        <w:tc>
          <w:tcPr>
            <w:tcW w:w="2056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1 16 01074 01 </w:t>
            </w:r>
          </w:p>
        </w:tc>
        <w:tc>
          <w:tcPr>
            <w:tcW w:w="6449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2" w:history="1">
              <w:r w:rsidRPr="00F11994">
                <w:rPr>
                  <w:sz w:val="28"/>
                  <w:szCs w:val="28"/>
                </w:rPr>
                <w:t>Главой 7</w:t>
              </w:r>
            </w:hyperlink>
            <w:r w:rsidRPr="00F11994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851" w:type="dxa"/>
          </w:tcPr>
          <w:p w:rsidR="00F11994" w:rsidRDefault="00F11994" w:rsidP="00F11994">
            <w:r w:rsidRPr="00C24762">
              <w:rPr>
                <w:sz w:val="28"/>
                <w:szCs w:val="28"/>
              </w:rPr>
              <w:t>100</w:t>
            </w:r>
          </w:p>
        </w:tc>
      </w:tr>
      <w:tr w:rsidR="00F11994" w:rsidRPr="00F1339C" w:rsidTr="002F1DE7">
        <w:trPr>
          <w:trHeight w:val="545"/>
        </w:trPr>
        <w:tc>
          <w:tcPr>
            <w:tcW w:w="2056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1 16 01083 01 </w:t>
            </w:r>
          </w:p>
        </w:tc>
        <w:tc>
          <w:tcPr>
            <w:tcW w:w="6449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3" w:history="1">
              <w:r w:rsidRPr="00F11994">
                <w:rPr>
                  <w:sz w:val="28"/>
                  <w:szCs w:val="28"/>
                </w:rPr>
                <w:t>Главой 8</w:t>
              </w:r>
            </w:hyperlink>
            <w:r w:rsidRPr="00F11994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</w:tcPr>
          <w:p w:rsidR="00F11994" w:rsidRDefault="00F11994" w:rsidP="00F11994">
            <w:r w:rsidRPr="00C24762">
              <w:rPr>
                <w:sz w:val="28"/>
                <w:szCs w:val="28"/>
              </w:rPr>
              <w:t>100</w:t>
            </w:r>
          </w:p>
        </w:tc>
      </w:tr>
      <w:tr w:rsidR="00F11994" w:rsidRPr="00F1339C" w:rsidTr="002F1DE7">
        <w:trPr>
          <w:trHeight w:val="545"/>
        </w:trPr>
        <w:tc>
          <w:tcPr>
            <w:tcW w:w="2056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lastRenderedPageBreak/>
              <w:t xml:space="preserve">1 16 01084 01 </w:t>
            </w:r>
          </w:p>
        </w:tc>
        <w:tc>
          <w:tcPr>
            <w:tcW w:w="6449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4" w:history="1">
              <w:r w:rsidRPr="00F11994">
                <w:rPr>
                  <w:sz w:val="28"/>
                  <w:szCs w:val="28"/>
                </w:rPr>
                <w:t>Главой 8</w:t>
              </w:r>
            </w:hyperlink>
            <w:r w:rsidRPr="00F11994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851" w:type="dxa"/>
          </w:tcPr>
          <w:p w:rsidR="00F11994" w:rsidRDefault="00F11994" w:rsidP="00F11994">
            <w:r w:rsidRPr="00C24762">
              <w:rPr>
                <w:sz w:val="28"/>
                <w:szCs w:val="28"/>
              </w:rPr>
              <w:t>100</w:t>
            </w:r>
          </w:p>
        </w:tc>
      </w:tr>
      <w:tr w:rsidR="00F11994" w:rsidRPr="00F1339C" w:rsidTr="002F1DE7">
        <w:trPr>
          <w:trHeight w:val="545"/>
        </w:trPr>
        <w:tc>
          <w:tcPr>
            <w:tcW w:w="2056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1 16 01094 01 </w:t>
            </w:r>
          </w:p>
        </w:tc>
        <w:tc>
          <w:tcPr>
            <w:tcW w:w="6449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5" w:history="1">
              <w:r w:rsidRPr="00F11994">
                <w:rPr>
                  <w:sz w:val="28"/>
                  <w:szCs w:val="28"/>
                </w:rPr>
                <w:t>Главой 9</w:t>
              </w:r>
            </w:hyperlink>
            <w:r w:rsidRPr="00F11994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  <w:tc>
          <w:tcPr>
            <w:tcW w:w="851" w:type="dxa"/>
          </w:tcPr>
          <w:p w:rsidR="00F11994" w:rsidRDefault="00F11994" w:rsidP="00F11994">
            <w:r w:rsidRPr="00C24762">
              <w:rPr>
                <w:sz w:val="28"/>
                <w:szCs w:val="28"/>
              </w:rPr>
              <w:t>100</w:t>
            </w:r>
          </w:p>
        </w:tc>
      </w:tr>
      <w:tr w:rsidR="00F11994" w:rsidRPr="00F1339C" w:rsidTr="002F1DE7">
        <w:trPr>
          <w:trHeight w:val="545"/>
        </w:trPr>
        <w:tc>
          <w:tcPr>
            <w:tcW w:w="2056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1 16 01114 01 </w:t>
            </w:r>
          </w:p>
        </w:tc>
        <w:tc>
          <w:tcPr>
            <w:tcW w:w="6449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6" w:history="1">
              <w:r w:rsidRPr="00F11994">
                <w:rPr>
                  <w:sz w:val="28"/>
                  <w:szCs w:val="28"/>
                </w:rPr>
                <w:t>Главой 11</w:t>
              </w:r>
            </w:hyperlink>
            <w:r w:rsidRPr="00F11994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  <w:tc>
          <w:tcPr>
            <w:tcW w:w="851" w:type="dxa"/>
          </w:tcPr>
          <w:p w:rsidR="00F11994" w:rsidRDefault="00F11994" w:rsidP="00F11994">
            <w:r w:rsidRPr="00C24762">
              <w:rPr>
                <w:sz w:val="28"/>
                <w:szCs w:val="28"/>
              </w:rPr>
              <w:t>100</w:t>
            </w:r>
          </w:p>
        </w:tc>
      </w:tr>
      <w:tr w:rsidR="00F11994" w:rsidRPr="00F1339C" w:rsidTr="002F1DE7">
        <w:trPr>
          <w:trHeight w:val="545"/>
        </w:trPr>
        <w:tc>
          <w:tcPr>
            <w:tcW w:w="2056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1 16 01144 01 </w:t>
            </w:r>
          </w:p>
        </w:tc>
        <w:tc>
          <w:tcPr>
            <w:tcW w:w="6449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7" w:history="1">
              <w:r w:rsidRPr="00F11994">
                <w:rPr>
                  <w:sz w:val="28"/>
                  <w:szCs w:val="28"/>
                </w:rPr>
                <w:t>Главой 14</w:t>
              </w:r>
            </w:hyperlink>
            <w:r w:rsidRPr="00F11994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</w:p>
        </w:tc>
        <w:tc>
          <w:tcPr>
            <w:tcW w:w="851" w:type="dxa"/>
          </w:tcPr>
          <w:p w:rsidR="00F11994" w:rsidRDefault="00F11994" w:rsidP="00F11994">
            <w:r w:rsidRPr="00C24762">
              <w:rPr>
                <w:sz w:val="28"/>
                <w:szCs w:val="28"/>
              </w:rPr>
              <w:t>100</w:t>
            </w:r>
          </w:p>
        </w:tc>
      </w:tr>
      <w:tr w:rsidR="00F11994" w:rsidRPr="00F1339C" w:rsidTr="002F1DE7">
        <w:trPr>
          <w:trHeight w:val="545"/>
        </w:trPr>
        <w:tc>
          <w:tcPr>
            <w:tcW w:w="2056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1 16 01154 01 </w:t>
            </w:r>
          </w:p>
        </w:tc>
        <w:tc>
          <w:tcPr>
            <w:tcW w:w="6449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8" w:history="1">
              <w:r w:rsidRPr="00F11994">
                <w:rPr>
                  <w:sz w:val="28"/>
                  <w:szCs w:val="28"/>
                </w:rPr>
                <w:t>Главой 15</w:t>
              </w:r>
            </w:hyperlink>
            <w:r w:rsidRPr="00F11994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9" w:history="1">
              <w:r w:rsidRPr="00F11994">
                <w:rPr>
                  <w:sz w:val="28"/>
                  <w:szCs w:val="28"/>
                </w:rPr>
                <w:t>пункте 6 статьи 46</w:t>
              </w:r>
            </w:hyperlink>
            <w:r w:rsidRPr="00F11994">
              <w:rPr>
                <w:sz w:val="28"/>
                <w:szCs w:val="28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851" w:type="dxa"/>
          </w:tcPr>
          <w:p w:rsidR="00F11994" w:rsidRDefault="00F11994" w:rsidP="00F11994">
            <w:r w:rsidRPr="00C24762">
              <w:rPr>
                <w:sz w:val="28"/>
                <w:szCs w:val="28"/>
              </w:rPr>
              <w:t>100</w:t>
            </w:r>
          </w:p>
        </w:tc>
      </w:tr>
      <w:tr w:rsidR="00F11994" w:rsidRPr="00F1339C" w:rsidTr="002F1DE7">
        <w:trPr>
          <w:trHeight w:val="545"/>
        </w:trPr>
        <w:tc>
          <w:tcPr>
            <w:tcW w:w="2056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1 16 01194 01 </w:t>
            </w:r>
          </w:p>
        </w:tc>
        <w:tc>
          <w:tcPr>
            <w:tcW w:w="6449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20" w:history="1">
              <w:r w:rsidRPr="00F11994">
                <w:rPr>
                  <w:sz w:val="28"/>
                  <w:szCs w:val="28"/>
                </w:rPr>
                <w:t>Главой 19</w:t>
              </w:r>
            </w:hyperlink>
            <w:r w:rsidRPr="00F11994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851" w:type="dxa"/>
          </w:tcPr>
          <w:p w:rsidR="00F11994" w:rsidRDefault="00F11994" w:rsidP="00F11994">
            <w:r w:rsidRPr="00C24762">
              <w:rPr>
                <w:sz w:val="28"/>
                <w:szCs w:val="28"/>
              </w:rPr>
              <w:t>100</w:t>
            </w:r>
          </w:p>
        </w:tc>
      </w:tr>
      <w:tr w:rsidR="00F11994" w:rsidRPr="00F1339C" w:rsidTr="002F1DE7">
        <w:trPr>
          <w:trHeight w:val="545"/>
        </w:trPr>
        <w:tc>
          <w:tcPr>
            <w:tcW w:w="2056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lastRenderedPageBreak/>
              <w:t xml:space="preserve">1 16 01204 01 </w:t>
            </w:r>
          </w:p>
        </w:tc>
        <w:tc>
          <w:tcPr>
            <w:tcW w:w="6449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21" w:history="1">
              <w:r w:rsidRPr="00F11994">
                <w:rPr>
                  <w:sz w:val="28"/>
                  <w:szCs w:val="28"/>
                </w:rPr>
                <w:t>Главой 20</w:t>
              </w:r>
            </w:hyperlink>
            <w:r w:rsidRPr="00F11994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851" w:type="dxa"/>
          </w:tcPr>
          <w:p w:rsidR="00F11994" w:rsidRDefault="00F11994" w:rsidP="00F11994">
            <w:r w:rsidRPr="00C24762">
              <w:rPr>
                <w:sz w:val="28"/>
                <w:szCs w:val="28"/>
              </w:rPr>
              <w:t>100</w:t>
            </w:r>
          </w:p>
        </w:tc>
      </w:tr>
      <w:tr w:rsidR="00F11994" w:rsidRPr="00F1339C" w:rsidTr="002F1DE7">
        <w:trPr>
          <w:trHeight w:val="545"/>
        </w:trPr>
        <w:tc>
          <w:tcPr>
            <w:tcW w:w="2056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1 16 07010 04 </w:t>
            </w:r>
          </w:p>
        </w:tc>
        <w:tc>
          <w:tcPr>
            <w:tcW w:w="6449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851" w:type="dxa"/>
          </w:tcPr>
          <w:p w:rsidR="00F11994" w:rsidRDefault="00F11994" w:rsidP="00F11994">
            <w:r w:rsidRPr="00C24762">
              <w:rPr>
                <w:sz w:val="28"/>
                <w:szCs w:val="28"/>
              </w:rPr>
              <w:t>100</w:t>
            </w:r>
          </w:p>
        </w:tc>
      </w:tr>
      <w:tr w:rsidR="00F11994" w:rsidRPr="00F1339C" w:rsidTr="002F1DE7">
        <w:trPr>
          <w:trHeight w:val="545"/>
        </w:trPr>
        <w:tc>
          <w:tcPr>
            <w:tcW w:w="2056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1 16 07030 04 </w:t>
            </w:r>
          </w:p>
        </w:tc>
        <w:tc>
          <w:tcPr>
            <w:tcW w:w="6449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851" w:type="dxa"/>
          </w:tcPr>
          <w:p w:rsidR="00F11994" w:rsidRDefault="00F11994" w:rsidP="00F11994">
            <w:r w:rsidRPr="00C24762">
              <w:rPr>
                <w:sz w:val="28"/>
                <w:szCs w:val="28"/>
              </w:rPr>
              <w:t>100</w:t>
            </w:r>
          </w:p>
        </w:tc>
      </w:tr>
      <w:tr w:rsidR="00F11994" w:rsidRPr="00F1339C" w:rsidTr="002F1DE7">
        <w:trPr>
          <w:trHeight w:val="545"/>
        </w:trPr>
        <w:tc>
          <w:tcPr>
            <w:tcW w:w="2056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1 16 07040 04 </w:t>
            </w:r>
          </w:p>
        </w:tc>
        <w:tc>
          <w:tcPr>
            <w:tcW w:w="6449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851" w:type="dxa"/>
          </w:tcPr>
          <w:p w:rsidR="00F11994" w:rsidRDefault="00F11994" w:rsidP="00F11994">
            <w:r w:rsidRPr="00C24762">
              <w:rPr>
                <w:sz w:val="28"/>
                <w:szCs w:val="28"/>
              </w:rPr>
              <w:t>100</w:t>
            </w:r>
          </w:p>
        </w:tc>
      </w:tr>
      <w:tr w:rsidR="00F11994" w:rsidRPr="00F1339C" w:rsidTr="002F1DE7">
        <w:trPr>
          <w:trHeight w:val="545"/>
        </w:trPr>
        <w:tc>
          <w:tcPr>
            <w:tcW w:w="2056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1 16 07090 04 </w:t>
            </w:r>
          </w:p>
        </w:tc>
        <w:tc>
          <w:tcPr>
            <w:tcW w:w="6449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851" w:type="dxa"/>
          </w:tcPr>
          <w:p w:rsidR="00F11994" w:rsidRDefault="00F11994" w:rsidP="00F11994">
            <w:r w:rsidRPr="00C24762">
              <w:rPr>
                <w:sz w:val="28"/>
                <w:szCs w:val="28"/>
              </w:rPr>
              <w:t>100</w:t>
            </w:r>
          </w:p>
        </w:tc>
      </w:tr>
      <w:tr w:rsidR="00F11994" w:rsidRPr="00F1339C" w:rsidTr="002F1DE7">
        <w:trPr>
          <w:trHeight w:val="545"/>
        </w:trPr>
        <w:tc>
          <w:tcPr>
            <w:tcW w:w="2056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1 16 09040 04 </w:t>
            </w:r>
          </w:p>
        </w:tc>
        <w:tc>
          <w:tcPr>
            <w:tcW w:w="6449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851" w:type="dxa"/>
          </w:tcPr>
          <w:p w:rsidR="00F11994" w:rsidRDefault="00F11994" w:rsidP="00F11994">
            <w:r w:rsidRPr="00C24762">
              <w:rPr>
                <w:sz w:val="28"/>
                <w:szCs w:val="28"/>
              </w:rPr>
              <w:t>100</w:t>
            </w:r>
          </w:p>
        </w:tc>
      </w:tr>
      <w:tr w:rsidR="00F11994" w:rsidRPr="00F1339C" w:rsidTr="002F1DE7">
        <w:trPr>
          <w:trHeight w:val="545"/>
        </w:trPr>
        <w:tc>
          <w:tcPr>
            <w:tcW w:w="2056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1 16 10030 04 </w:t>
            </w:r>
          </w:p>
        </w:tc>
        <w:tc>
          <w:tcPr>
            <w:tcW w:w="6449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51" w:type="dxa"/>
          </w:tcPr>
          <w:p w:rsidR="00F11994" w:rsidRDefault="00F11994" w:rsidP="00F11994">
            <w:r w:rsidRPr="00C24762">
              <w:rPr>
                <w:sz w:val="28"/>
                <w:szCs w:val="28"/>
              </w:rPr>
              <w:t>100</w:t>
            </w:r>
          </w:p>
        </w:tc>
      </w:tr>
      <w:tr w:rsidR="00F11994" w:rsidRPr="00F1339C" w:rsidTr="002F1DE7">
        <w:trPr>
          <w:trHeight w:val="545"/>
        </w:trPr>
        <w:tc>
          <w:tcPr>
            <w:tcW w:w="2056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lastRenderedPageBreak/>
              <w:t xml:space="preserve">1 16 10031 04 </w:t>
            </w:r>
          </w:p>
        </w:tc>
        <w:tc>
          <w:tcPr>
            <w:tcW w:w="6449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851" w:type="dxa"/>
          </w:tcPr>
          <w:p w:rsidR="00F11994" w:rsidRDefault="00F11994" w:rsidP="00F11994">
            <w:r w:rsidRPr="00C24762">
              <w:rPr>
                <w:sz w:val="28"/>
                <w:szCs w:val="28"/>
              </w:rPr>
              <w:t>100</w:t>
            </w:r>
          </w:p>
        </w:tc>
      </w:tr>
      <w:tr w:rsidR="00F11994" w:rsidRPr="00F1339C" w:rsidTr="002F1DE7">
        <w:trPr>
          <w:trHeight w:val="545"/>
        </w:trPr>
        <w:tc>
          <w:tcPr>
            <w:tcW w:w="2056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1 16 10032 04 </w:t>
            </w:r>
          </w:p>
        </w:tc>
        <w:tc>
          <w:tcPr>
            <w:tcW w:w="6449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51" w:type="dxa"/>
          </w:tcPr>
          <w:p w:rsidR="00F11994" w:rsidRDefault="00F11994" w:rsidP="00F11994">
            <w:r w:rsidRPr="00C24762">
              <w:rPr>
                <w:sz w:val="28"/>
                <w:szCs w:val="28"/>
              </w:rPr>
              <w:t>100</w:t>
            </w:r>
          </w:p>
        </w:tc>
      </w:tr>
      <w:tr w:rsidR="00F11994" w:rsidRPr="00F1339C" w:rsidTr="002F1DE7">
        <w:trPr>
          <w:trHeight w:val="545"/>
        </w:trPr>
        <w:tc>
          <w:tcPr>
            <w:tcW w:w="2056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1 16 10061 04 </w:t>
            </w:r>
          </w:p>
        </w:tc>
        <w:tc>
          <w:tcPr>
            <w:tcW w:w="6449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851" w:type="dxa"/>
          </w:tcPr>
          <w:p w:rsidR="00F11994" w:rsidRDefault="00F11994" w:rsidP="00F11994">
            <w:r w:rsidRPr="00C24762">
              <w:rPr>
                <w:sz w:val="28"/>
                <w:szCs w:val="28"/>
              </w:rPr>
              <w:t>100</w:t>
            </w:r>
          </w:p>
        </w:tc>
      </w:tr>
      <w:tr w:rsidR="00F11994" w:rsidRPr="00F1339C" w:rsidTr="002F1DE7">
        <w:trPr>
          <w:trHeight w:val="545"/>
        </w:trPr>
        <w:tc>
          <w:tcPr>
            <w:tcW w:w="2056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1 16 10081 04 </w:t>
            </w:r>
          </w:p>
        </w:tc>
        <w:tc>
          <w:tcPr>
            <w:tcW w:w="6449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851" w:type="dxa"/>
          </w:tcPr>
          <w:p w:rsidR="00F11994" w:rsidRDefault="00F11994" w:rsidP="00F11994">
            <w:r w:rsidRPr="00C24762">
              <w:rPr>
                <w:sz w:val="28"/>
                <w:szCs w:val="28"/>
              </w:rPr>
              <w:t>100</w:t>
            </w:r>
          </w:p>
        </w:tc>
      </w:tr>
      <w:tr w:rsidR="00F11994" w:rsidRPr="00F1339C" w:rsidTr="002F1DE7">
        <w:trPr>
          <w:trHeight w:val="545"/>
        </w:trPr>
        <w:tc>
          <w:tcPr>
            <w:tcW w:w="2056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1 16 10082 04 </w:t>
            </w:r>
          </w:p>
        </w:tc>
        <w:tc>
          <w:tcPr>
            <w:tcW w:w="6449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851" w:type="dxa"/>
          </w:tcPr>
          <w:p w:rsidR="00F11994" w:rsidRDefault="00F11994" w:rsidP="00F11994">
            <w:r w:rsidRPr="00C24762">
              <w:rPr>
                <w:sz w:val="28"/>
                <w:szCs w:val="28"/>
              </w:rPr>
              <w:t>100</w:t>
            </w:r>
          </w:p>
        </w:tc>
      </w:tr>
      <w:tr w:rsidR="00F11994" w:rsidRPr="00F1339C" w:rsidTr="002F1DE7">
        <w:trPr>
          <w:trHeight w:val="545"/>
        </w:trPr>
        <w:tc>
          <w:tcPr>
            <w:tcW w:w="2056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1 16 10100 04 </w:t>
            </w:r>
          </w:p>
        </w:tc>
        <w:tc>
          <w:tcPr>
            <w:tcW w:w="6449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851" w:type="dxa"/>
          </w:tcPr>
          <w:p w:rsidR="00F11994" w:rsidRDefault="00F11994" w:rsidP="00F11994">
            <w:r w:rsidRPr="00C24762">
              <w:rPr>
                <w:sz w:val="28"/>
                <w:szCs w:val="28"/>
              </w:rPr>
              <w:t>100</w:t>
            </w:r>
          </w:p>
        </w:tc>
      </w:tr>
      <w:tr w:rsidR="00F11994" w:rsidRPr="00F1339C" w:rsidTr="002F1DE7">
        <w:trPr>
          <w:trHeight w:val="545"/>
        </w:trPr>
        <w:tc>
          <w:tcPr>
            <w:tcW w:w="2056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1 16 10123 01 </w:t>
            </w:r>
          </w:p>
        </w:tc>
        <w:tc>
          <w:tcPr>
            <w:tcW w:w="6449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F11994">
              <w:rPr>
                <w:sz w:val="28"/>
                <w:szCs w:val="28"/>
              </w:rPr>
              <w:lastRenderedPageBreak/>
              <w:t>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851" w:type="dxa"/>
          </w:tcPr>
          <w:p w:rsidR="00F11994" w:rsidRDefault="00F11994" w:rsidP="00F11994">
            <w:r w:rsidRPr="00C24762">
              <w:rPr>
                <w:sz w:val="28"/>
                <w:szCs w:val="28"/>
              </w:rPr>
              <w:lastRenderedPageBreak/>
              <w:t>100</w:t>
            </w:r>
          </w:p>
        </w:tc>
      </w:tr>
      <w:tr w:rsidR="00F11994" w:rsidRPr="00F1339C" w:rsidTr="002F1DE7">
        <w:trPr>
          <w:trHeight w:val="545"/>
        </w:trPr>
        <w:tc>
          <w:tcPr>
            <w:tcW w:w="2056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1 16 11030 01 </w:t>
            </w:r>
          </w:p>
        </w:tc>
        <w:tc>
          <w:tcPr>
            <w:tcW w:w="6449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  <w:tc>
          <w:tcPr>
            <w:tcW w:w="851" w:type="dxa"/>
          </w:tcPr>
          <w:p w:rsidR="00F11994" w:rsidRDefault="00F11994" w:rsidP="00F11994">
            <w:r w:rsidRPr="00C24762">
              <w:rPr>
                <w:sz w:val="28"/>
                <w:szCs w:val="28"/>
              </w:rPr>
              <w:t>100</w:t>
            </w:r>
          </w:p>
        </w:tc>
      </w:tr>
      <w:tr w:rsidR="00F11994" w:rsidRPr="00F1339C" w:rsidTr="002F1DE7">
        <w:trPr>
          <w:trHeight w:val="545"/>
        </w:trPr>
        <w:tc>
          <w:tcPr>
            <w:tcW w:w="2056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1 16 11050 01 </w:t>
            </w:r>
          </w:p>
        </w:tc>
        <w:tc>
          <w:tcPr>
            <w:tcW w:w="6449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851" w:type="dxa"/>
          </w:tcPr>
          <w:p w:rsidR="00F11994" w:rsidRDefault="00F11994" w:rsidP="00F11994">
            <w:r w:rsidRPr="00C24762">
              <w:rPr>
                <w:sz w:val="28"/>
                <w:szCs w:val="28"/>
              </w:rPr>
              <w:t>100</w:t>
            </w:r>
          </w:p>
        </w:tc>
      </w:tr>
      <w:tr w:rsidR="00F11994" w:rsidRPr="00F1339C" w:rsidTr="002F1DE7">
        <w:trPr>
          <w:trHeight w:val="545"/>
        </w:trPr>
        <w:tc>
          <w:tcPr>
            <w:tcW w:w="2056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 xml:space="preserve">1 16 11064 01 </w:t>
            </w:r>
          </w:p>
        </w:tc>
        <w:tc>
          <w:tcPr>
            <w:tcW w:w="6449" w:type="dxa"/>
          </w:tcPr>
          <w:p w:rsidR="00F11994" w:rsidRPr="00F11994" w:rsidRDefault="00F11994" w:rsidP="00F11994">
            <w:pPr>
              <w:jc w:val="both"/>
              <w:rPr>
                <w:sz w:val="28"/>
                <w:szCs w:val="28"/>
              </w:rPr>
            </w:pPr>
            <w:r w:rsidRPr="00F11994">
              <w:rPr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851" w:type="dxa"/>
          </w:tcPr>
          <w:p w:rsidR="00F11994" w:rsidRDefault="00F11994" w:rsidP="00F11994">
            <w:r w:rsidRPr="00C24762">
              <w:rPr>
                <w:sz w:val="28"/>
                <w:szCs w:val="28"/>
              </w:rPr>
              <w:t>100</w:t>
            </w:r>
          </w:p>
        </w:tc>
      </w:tr>
      <w:tr w:rsidR="00DD5B9E" w:rsidRPr="00F1339C" w:rsidTr="002F1DE7">
        <w:trPr>
          <w:trHeight w:val="545"/>
        </w:trPr>
        <w:tc>
          <w:tcPr>
            <w:tcW w:w="2056" w:type="dxa"/>
          </w:tcPr>
          <w:p w:rsidR="00DD5B9E" w:rsidRPr="00F1339C" w:rsidRDefault="00DD5B9E" w:rsidP="00DD5B9E">
            <w:pPr>
              <w:jc w:val="center"/>
              <w:rPr>
                <w:color w:val="000000"/>
                <w:sz w:val="28"/>
                <w:szCs w:val="28"/>
              </w:rPr>
            </w:pPr>
            <w:r w:rsidRPr="00F1339C">
              <w:rPr>
                <w:color w:val="000000"/>
                <w:sz w:val="28"/>
                <w:szCs w:val="28"/>
              </w:rPr>
              <w:t>1 17 01040 04</w:t>
            </w:r>
          </w:p>
        </w:tc>
        <w:tc>
          <w:tcPr>
            <w:tcW w:w="6449" w:type="dxa"/>
          </w:tcPr>
          <w:p w:rsidR="00DD5B9E" w:rsidRPr="00F1339C" w:rsidRDefault="00DD5B9E" w:rsidP="00DD5B9E">
            <w:pPr>
              <w:jc w:val="both"/>
              <w:rPr>
                <w:color w:val="000000"/>
                <w:sz w:val="28"/>
                <w:szCs w:val="28"/>
              </w:rPr>
            </w:pPr>
            <w:r w:rsidRPr="00F1339C">
              <w:rPr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851" w:type="dxa"/>
          </w:tcPr>
          <w:p w:rsidR="00DD5B9E" w:rsidRPr="00F1339C" w:rsidRDefault="00DD5B9E" w:rsidP="00DD5B9E">
            <w:pPr>
              <w:jc w:val="center"/>
              <w:rPr>
                <w:color w:val="000000"/>
                <w:sz w:val="28"/>
                <w:szCs w:val="28"/>
              </w:rPr>
            </w:pPr>
            <w:r w:rsidRPr="00F1339C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DD5B9E" w:rsidRPr="00F1339C" w:rsidTr="002F1DE7">
        <w:trPr>
          <w:trHeight w:val="545"/>
        </w:trPr>
        <w:tc>
          <w:tcPr>
            <w:tcW w:w="2056" w:type="dxa"/>
          </w:tcPr>
          <w:p w:rsidR="00DD5B9E" w:rsidRPr="00F1339C" w:rsidRDefault="00DD5B9E" w:rsidP="00DD5B9E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 17 02010 04</w:t>
            </w:r>
          </w:p>
        </w:tc>
        <w:tc>
          <w:tcPr>
            <w:tcW w:w="6449" w:type="dxa"/>
          </w:tcPr>
          <w:p w:rsidR="00DD5B9E" w:rsidRPr="00F1339C" w:rsidRDefault="00DD5B9E" w:rsidP="00DD5B9E">
            <w:pPr>
              <w:jc w:val="both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 (по обязательствам, возникшим до 1 января 2008 года)</w:t>
            </w:r>
          </w:p>
        </w:tc>
        <w:tc>
          <w:tcPr>
            <w:tcW w:w="851" w:type="dxa"/>
          </w:tcPr>
          <w:p w:rsidR="00DD5B9E" w:rsidRPr="00F1339C" w:rsidRDefault="00DD5B9E" w:rsidP="00DD5B9E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00</w:t>
            </w:r>
          </w:p>
        </w:tc>
      </w:tr>
      <w:tr w:rsidR="00DD5B9E" w:rsidRPr="00F1339C" w:rsidTr="002F1DE7">
        <w:trPr>
          <w:trHeight w:val="545"/>
        </w:trPr>
        <w:tc>
          <w:tcPr>
            <w:tcW w:w="2056" w:type="dxa"/>
          </w:tcPr>
          <w:p w:rsidR="00DD5B9E" w:rsidRPr="00F1339C" w:rsidRDefault="00DD5B9E" w:rsidP="00DD5B9E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 17 05040 04</w:t>
            </w:r>
          </w:p>
        </w:tc>
        <w:tc>
          <w:tcPr>
            <w:tcW w:w="6449" w:type="dxa"/>
          </w:tcPr>
          <w:p w:rsidR="00DD5B9E" w:rsidRPr="00F1339C" w:rsidRDefault="00DD5B9E" w:rsidP="00DD5B9E">
            <w:pPr>
              <w:jc w:val="both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851" w:type="dxa"/>
          </w:tcPr>
          <w:p w:rsidR="00DD5B9E" w:rsidRPr="00F1339C" w:rsidRDefault="00DD5B9E" w:rsidP="00DD5B9E">
            <w:pPr>
              <w:jc w:val="center"/>
              <w:rPr>
                <w:sz w:val="28"/>
                <w:szCs w:val="28"/>
              </w:rPr>
            </w:pPr>
            <w:r w:rsidRPr="00F1339C">
              <w:rPr>
                <w:sz w:val="28"/>
                <w:szCs w:val="28"/>
              </w:rPr>
              <w:t>100</w:t>
            </w:r>
          </w:p>
        </w:tc>
      </w:tr>
      <w:tr w:rsidR="00DD5B9E" w:rsidRPr="00F1339C" w:rsidTr="002F1DE7">
        <w:trPr>
          <w:trHeight w:val="386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E" w:rsidRPr="00F1339C" w:rsidRDefault="00DD5B9E" w:rsidP="00DD5B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339C">
              <w:rPr>
                <w:color w:val="000000" w:themeColor="text1"/>
                <w:sz w:val="28"/>
                <w:szCs w:val="28"/>
              </w:rPr>
              <w:t>01 06 0100 04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E" w:rsidRPr="00F1339C" w:rsidRDefault="00DD5B9E" w:rsidP="00DD5B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1339C">
              <w:rPr>
                <w:color w:val="000000" w:themeColor="text1"/>
                <w:sz w:val="28"/>
                <w:szCs w:val="28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E" w:rsidRPr="00F1339C" w:rsidRDefault="00DD5B9E" w:rsidP="00DD5B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339C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DD5B9E" w:rsidRPr="00F1339C" w:rsidTr="002F1DE7">
        <w:trPr>
          <w:trHeight w:val="386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E" w:rsidRPr="00F1339C" w:rsidRDefault="00DD5B9E" w:rsidP="00DD5B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339C">
              <w:rPr>
                <w:color w:val="000000" w:themeColor="text1"/>
                <w:sz w:val="28"/>
                <w:szCs w:val="28"/>
              </w:rPr>
              <w:t>01 02 0000 04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E" w:rsidRPr="00F1339C" w:rsidRDefault="00DD5B9E" w:rsidP="00DD5B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1339C">
              <w:rPr>
                <w:color w:val="000000" w:themeColor="text1"/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E" w:rsidRPr="00F1339C" w:rsidRDefault="00DD5B9E" w:rsidP="00DD5B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339C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676793" w:rsidRPr="00F1339C" w:rsidRDefault="00676793">
      <w:pPr>
        <w:rPr>
          <w:sz w:val="28"/>
          <w:szCs w:val="28"/>
        </w:rPr>
      </w:pPr>
    </w:p>
    <w:p w:rsidR="00474CC9" w:rsidRPr="00F1339C" w:rsidRDefault="00474CC9">
      <w:pPr>
        <w:rPr>
          <w:sz w:val="28"/>
          <w:szCs w:val="28"/>
        </w:rPr>
      </w:pPr>
    </w:p>
    <w:p w:rsidR="000C7CAD" w:rsidRPr="00C5384A" w:rsidRDefault="000C7CAD" w:rsidP="000C7CA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C5384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5384A">
        <w:rPr>
          <w:sz w:val="28"/>
          <w:szCs w:val="28"/>
        </w:rPr>
        <w:t xml:space="preserve"> муниципального образования </w:t>
      </w:r>
    </w:p>
    <w:p w:rsidR="00956A3F" w:rsidRDefault="000C7CAD" w:rsidP="000C7CAD">
      <w:pPr>
        <w:rPr>
          <w:b/>
          <w:sz w:val="28"/>
          <w:szCs w:val="28"/>
        </w:rPr>
      </w:pPr>
      <w:r w:rsidRPr="00C5384A">
        <w:rPr>
          <w:sz w:val="28"/>
          <w:szCs w:val="28"/>
        </w:rPr>
        <w:t xml:space="preserve">город Новороссийск                                                                 </w:t>
      </w:r>
      <w:r>
        <w:rPr>
          <w:sz w:val="28"/>
          <w:szCs w:val="28"/>
        </w:rPr>
        <w:t xml:space="preserve"> </w:t>
      </w:r>
      <w:r w:rsidRPr="00C538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.А. Дяченко                                                          </w:t>
      </w:r>
    </w:p>
    <w:sectPr w:rsidR="00956A3F" w:rsidSect="004178A0">
      <w:headerReference w:type="even" r:id="rId22"/>
      <w:headerReference w:type="default" r:id="rId23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E5" w:rsidRDefault="00D511E5">
      <w:r>
        <w:separator/>
      </w:r>
    </w:p>
  </w:endnote>
  <w:endnote w:type="continuationSeparator" w:id="0">
    <w:p w:rsidR="00D511E5" w:rsidRDefault="00D5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E5" w:rsidRDefault="00D511E5">
      <w:r>
        <w:separator/>
      </w:r>
    </w:p>
  </w:footnote>
  <w:footnote w:type="continuationSeparator" w:id="0">
    <w:p w:rsidR="00D511E5" w:rsidRDefault="00D5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1E5" w:rsidRDefault="00240FB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511E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511E5" w:rsidRDefault="00D51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1E5" w:rsidRDefault="00240FB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511E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C1905">
      <w:rPr>
        <w:rStyle w:val="a4"/>
        <w:noProof/>
      </w:rPr>
      <w:t>12</w:t>
    </w:r>
    <w:r>
      <w:rPr>
        <w:rStyle w:val="a4"/>
      </w:rPr>
      <w:fldChar w:fldCharType="end"/>
    </w:r>
  </w:p>
  <w:p w:rsidR="00D511E5" w:rsidRDefault="00D51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328DF"/>
    <w:multiLevelType w:val="hybridMultilevel"/>
    <w:tmpl w:val="62FE0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8457A"/>
    <w:multiLevelType w:val="hybridMultilevel"/>
    <w:tmpl w:val="2BCC8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64E6C"/>
    <w:multiLevelType w:val="hybridMultilevel"/>
    <w:tmpl w:val="ACD28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C6"/>
    <w:rsid w:val="00001EA7"/>
    <w:rsid w:val="00005924"/>
    <w:rsid w:val="00012BCD"/>
    <w:rsid w:val="000158AB"/>
    <w:rsid w:val="0001594F"/>
    <w:rsid w:val="00017C4C"/>
    <w:rsid w:val="00033ED5"/>
    <w:rsid w:val="000350CD"/>
    <w:rsid w:val="000357A8"/>
    <w:rsid w:val="00036B15"/>
    <w:rsid w:val="000437A0"/>
    <w:rsid w:val="00044EFA"/>
    <w:rsid w:val="000472BB"/>
    <w:rsid w:val="000533F9"/>
    <w:rsid w:val="000563A1"/>
    <w:rsid w:val="0005779E"/>
    <w:rsid w:val="000607BE"/>
    <w:rsid w:val="000615C1"/>
    <w:rsid w:val="00061B5C"/>
    <w:rsid w:val="00063824"/>
    <w:rsid w:val="00067040"/>
    <w:rsid w:val="00067958"/>
    <w:rsid w:val="00070B29"/>
    <w:rsid w:val="00073712"/>
    <w:rsid w:val="0007730A"/>
    <w:rsid w:val="0008013B"/>
    <w:rsid w:val="000850B5"/>
    <w:rsid w:val="00093821"/>
    <w:rsid w:val="00094E9A"/>
    <w:rsid w:val="00096D3A"/>
    <w:rsid w:val="00097816"/>
    <w:rsid w:val="000B188F"/>
    <w:rsid w:val="000B3DBD"/>
    <w:rsid w:val="000B5C06"/>
    <w:rsid w:val="000C5224"/>
    <w:rsid w:val="000C661C"/>
    <w:rsid w:val="000C7CAD"/>
    <w:rsid w:val="000D1623"/>
    <w:rsid w:val="000D1C2F"/>
    <w:rsid w:val="000D25C6"/>
    <w:rsid w:val="000D27AE"/>
    <w:rsid w:val="000D78FE"/>
    <w:rsid w:val="000E6100"/>
    <w:rsid w:val="000F1C8E"/>
    <w:rsid w:val="0011304E"/>
    <w:rsid w:val="001257FF"/>
    <w:rsid w:val="00131446"/>
    <w:rsid w:val="00137D97"/>
    <w:rsid w:val="00142B03"/>
    <w:rsid w:val="00143A6C"/>
    <w:rsid w:val="001463D5"/>
    <w:rsid w:val="00147A33"/>
    <w:rsid w:val="00150A53"/>
    <w:rsid w:val="00151347"/>
    <w:rsid w:val="001532EC"/>
    <w:rsid w:val="001563CB"/>
    <w:rsid w:val="00157C85"/>
    <w:rsid w:val="00164F58"/>
    <w:rsid w:val="00164F7A"/>
    <w:rsid w:val="0018020A"/>
    <w:rsid w:val="0018393E"/>
    <w:rsid w:val="00190301"/>
    <w:rsid w:val="00192BC7"/>
    <w:rsid w:val="00192CBF"/>
    <w:rsid w:val="001A06FF"/>
    <w:rsid w:val="001B0F85"/>
    <w:rsid w:val="001C01FB"/>
    <w:rsid w:val="001C40EB"/>
    <w:rsid w:val="001C4B5F"/>
    <w:rsid w:val="001E1975"/>
    <w:rsid w:val="001E2CE2"/>
    <w:rsid w:val="001E6292"/>
    <w:rsid w:val="001E630F"/>
    <w:rsid w:val="001E6318"/>
    <w:rsid w:val="001F1331"/>
    <w:rsid w:val="001F3EAF"/>
    <w:rsid w:val="001F444E"/>
    <w:rsid w:val="00200975"/>
    <w:rsid w:val="002032B0"/>
    <w:rsid w:val="00203DBD"/>
    <w:rsid w:val="00204FDF"/>
    <w:rsid w:val="00205012"/>
    <w:rsid w:val="00215411"/>
    <w:rsid w:val="00216A24"/>
    <w:rsid w:val="0023048C"/>
    <w:rsid w:val="00240FBC"/>
    <w:rsid w:val="00243122"/>
    <w:rsid w:val="00253A9B"/>
    <w:rsid w:val="0025629B"/>
    <w:rsid w:val="002569B3"/>
    <w:rsid w:val="00273A0C"/>
    <w:rsid w:val="00281D03"/>
    <w:rsid w:val="00284AB6"/>
    <w:rsid w:val="002A65A4"/>
    <w:rsid w:val="002D0B0F"/>
    <w:rsid w:val="002D59B3"/>
    <w:rsid w:val="002D6C04"/>
    <w:rsid w:val="002E39B2"/>
    <w:rsid w:val="002E6A23"/>
    <w:rsid w:val="002F1DE7"/>
    <w:rsid w:val="002F20BB"/>
    <w:rsid w:val="002F506D"/>
    <w:rsid w:val="002F63C4"/>
    <w:rsid w:val="002F700A"/>
    <w:rsid w:val="002F784F"/>
    <w:rsid w:val="002F7B64"/>
    <w:rsid w:val="00300D03"/>
    <w:rsid w:val="00305278"/>
    <w:rsid w:val="003058CA"/>
    <w:rsid w:val="003111D6"/>
    <w:rsid w:val="00313F67"/>
    <w:rsid w:val="0031769A"/>
    <w:rsid w:val="003203B9"/>
    <w:rsid w:val="00320407"/>
    <w:rsid w:val="00322F5D"/>
    <w:rsid w:val="003256E5"/>
    <w:rsid w:val="00330728"/>
    <w:rsid w:val="00332B2B"/>
    <w:rsid w:val="00332C76"/>
    <w:rsid w:val="00344AF1"/>
    <w:rsid w:val="00346C25"/>
    <w:rsid w:val="00350A70"/>
    <w:rsid w:val="0035622E"/>
    <w:rsid w:val="00356E4E"/>
    <w:rsid w:val="003575AE"/>
    <w:rsid w:val="00360CE8"/>
    <w:rsid w:val="00372981"/>
    <w:rsid w:val="00373A53"/>
    <w:rsid w:val="003777FB"/>
    <w:rsid w:val="00380E80"/>
    <w:rsid w:val="00381036"/>
    <w:rsid w:val="003834CE"/>
    <w:rsid w:val="0038589D"/>
    <w:rsid w:val="00394993"/>
    <w:rsid w:val="003953C6"/>
    <w:rsid w:val="0039563C"/>
    <w:rsid w:val="003A03F5"/>
    <w:rsid w:val="003A15FC"/>
    <w:rsid w:val="003A4F02"/>
    <w:rsid w:val="003A6428"/>
    <w:rsid w:val="003B1BD5"/>
    <w:rsid w:val="003B354D"/>
    <w:rsid w:val="003B4364"/>
    <w:rsid w:val="003D09E9"/>
    <w:rsid w:val="003D2FBD"/>
    <w:rsid w:val="003D3563"/>
    <w:rsid w:val="003D3F5F"/>
    <w:rsid w:val="003E04AD"/>
    <w:rsid w:val="003E5701"/>
    <w:rsid w:val="003E7D35"/>
    <w:rsid w:val="00402622"/>
    <w:rsid w:val="00405268"/>
    <w:rsid w:val="00410102"/>
    <w:rsid w:val="00410D41"/>
    <w:rsid w:val="00411D81"/>
    <w:rsid w:val="00413CF0"/>
    <w:rsid w:val="004178A0"/>
    <w:rsid w:val="00421739"/>
    <w:rsid w:val="00426048"/>
    <w:rsid w:val="004262FD"/>
    <w:rsid w:val="00431F6A"/>
    <w:rsid w:val="00433C0E"/>
    <w:rsid w:val="00434592"/>
    <w:rsid w:val="0044581B"/>
    <w:rsid w:val="00445AFF"/>
    <w:rsid w:val="00451FA1"/>
    <w:rsid w:val="00453615"/>
    <w:rsid w:val="00454D4B"/>
    <w:rsid w:val="0045544E"/>
    <w:rsid w:val="0045749A"/>
    <w:rsid w:val="00457FAD"/>
    <w:rsid w:val="00461156"/>
    <w:rsid w:val="00463BE6"/>
    <w:rsid w:val="004652A4"/>
    <w:rsid w:val="0046670A"/>
    <w:rsid w:val="004674D9"/>
    <w:rsid w:val="00471D2F"/>
    <w:rsid w:val="00474CC9"/>
    <w:rsid w:val="00476749"/>
    <w:rsid w:val="0047700C"/>
    <w:rsid w:val="00480BD0"/>
    <w:rsid w:val="00482A10"/>
    <w:rsid w:val="0048327B"/>
    <w:rsid w:val="00483E74"/>
    <w:rsid w:val="0049577E"/>
    <w:rsid w:val="00496BDD"/>
    <w:rsid w:val="004A02C1"/>
    <w:rsid w:val="004A3602"/>
    <w:rsid w:val="004A54DF"/>
    <w:rsid w:val="004B1C4D"/>
    <w:rsid w:val="004C2A71"/>
    <w:rsid w:val="004C39B7"/>
    <w:rsid w:val="004D0159"/>
    <w:rsid w:val="004D23F3"/>
    <w:rsid w:val="004E415D"/>
    <w:rsid w:val="004E5249"/>
    <w:rsid w:val="004E6C9D"/>
    <w:rsid w:val="004E728C"/>
    <w:rsid w:val="004F083A"/>
    <w:rsid w:val="004F1FEB"/>
    <w:rsid w:val="004F3FE0"/>
    <w:rsid w:val="004F7F05"/>
    <w:rsid w:val="00500EF8"/>
    <w:rsid w:val="00501135"/>
    <w:rsid w:val="0050791B"/>
    <w:rsid w:val="00510F4F"/>
    <w:rsid w:val="005236E8"/>
    <w:rsid w:val="00523AC2"/>
    <w:rsid w:val="00523DFD"/>
    <w:rsid w:val="00527922"/>
    <w:rsid w:val="00532D4C"/>
    <w:rsid w:val="00535018"/>
    <w:rsid w:val="00541749"/>
    <w:rsid w:val="00550890"/>
    <w:rsid w:val="0056038A"/>
    <w:rsid w:val="00561D19"/>
    <w:rsid w:val="005653F6"/>
    <w:rsid w:val="00572DF5"/>
    <w:rsid w:val="00585F35"/>
    <w:rsid w:val="0058620D"/>
    <w:rsid w:val="00587C26"/>
    <w:rsid w:val="00587F48"/>
    <w:rsid w:val="00590CB3"/>
    <w:rsid w:val="00597C53"/>
    <w:rsid w:val="005B4D80"/>
    <w:rsid w:val="005B7E8A"/>
    <w:rsid w:val="005C2B8D"/>
    <w:rsid w:val="005E03FF"/>
    <w:rsid w:val="005E467E"/>
    <w:rsid w:val="005E48CA"/>
    <w:rsid w:val="005E4F1E"/>
    <w:rsid w:val="005E7551"/>
    <w:rsid w:val="005E79AA"/>
    <w:rsid w:val="005E7C64"/>
    <w:rsid w:val="005F4870"/>
    <w:rsid w:val="005F67F6"/>
    <w:rsid w:val="005F70C5"/>
    <w:rsid w:val="00604EA6"/>
    <w:rsid w:val="00610A66"/>
    <w:rsid w:val="00614CE8"/>
    <w:rsid w:val="00616DAF"/>
    <w:rsid w:val="006229E7"/>
    <w:rsid w:val="006278E7"/>
    <w:rsid w:val="00630F15"/>
    <w:rsid w:val="006430A4"/>
    <w:rsid w:val="00644286"/>
    <w:rsid w:val="00651F23"/>
    <w:rsid w:val="00654E14"/>
    <w:rsid w:val="00663A00"/>
    <w:rsid w:val="006719EE"/>
    <w:rsid w:val="0067540A"/>
    <w:rsid w:val="00676793"/>
    <w:rsid w:val="006902A9"/>
    <w:rsid w:val="00697FB9"/>
    <w:rsid w:val="006A01AE"/>
    <w:rsid w:val="006A04B7"/>
    <w:rsid w:val="006A4EF9"/>
    <w:rsid w:val="006A6818"/>
    <w:rsid w:val="006B093C"/>
    <w:rsid w:val="006B2019"/>
    <w:rsid w:val="006C3620"/>
    <w:rsid w:val="006C3803"/>
    <w:rsid w:val="006C7BC7"/>
    <w:rsid w:val="006D51ED"/>
    <w:rsid w:val="006E220B"/>
    <w:rsid w:val="00705551"/>
    <w:rsid w:val="00711AEB"/>
    <w:rsid w:val="0071224F"/>
    <w:rsid w:val="00713784"/>
    <w:rsid w:val="00714CEE"/>
    <w:rsid w:val="00716873"/>
    <w:rsid w:val="0072021E"/>
    <w:rsid w:val="0072174E"/>
    <w:rsid w:val="00724F6A"/>
    <w:rsid w:val="00732F16"/>
    <w:rsid w:val="00737CFF"/>
    <w:rsid w:val="00740AD4"/>
    <w:rsid w:val="00742532"/>
    <w:rsid w:val="00746E06"/>
    <w:rsid w:val="00751811"/>
    <w:rsid w:val="00751A6C"/>
    <w:rsid w:val="00755647"/>
    <w:rsid w:val="007576B8"/>
    <w:rsid w:val="00757CD8"/>
    <w:rsid w:val="0076150C"/>
    <w:rsid w:val="0077403D"/>
    <w:rsid w:val="00774FE5"/>
    <w:rsid w:val="007768F3"/>
    <w:rsid w:val="00780E98"/>
    <w:rsid w:val="00786DDE"/>
    <w:rsid w:val="007978EC"/>
    <w:rsid w:val="007A36AE"/>
    <w:rsid w:val="007A3CD9"/>
    <w:rsid w:val="007A3F5A"/>
    <w:rsid w:val="007B6CD2"/>
    <w:rsid w:val="007C1905"/>
    <w:rsid w:val="007D0F82"/>
    <w:rsid w:val="007D17DC"/>
    <w:rsid w:val="007D46BC"/>
    <w:rsid w:val="007E4BA5"/>
    <w:rsid w:val="007E5281"/>
    <w:rsid w:val="007E52A1"/>
    <w:rsid w:val="007E6563"/>
    <w:rsid w:val="007E7FD8"/>
    <w:rsid w:val="007F13F3"/>
    <w:rsid w:val="007F19DB"/>
    <w:rsid w:val="007F3856"/>
    <w:rsid w:val="007F7F3C"/>
    <w:rsid w:val="00804356"/>
    <w:rsid w:val="008111B0"/>
    <w:rsid w:val="00812FBE"/>
    <w:rsid w:val="00814F34"/>
    <w:rsid w:val="00815221"/>
    <w:rsid w:val="00830315"/>
    <w:rsid w:val="00841082"/>
    <w:rsid w:val="0084741C"/>
    <w:rsid w:val="00851457"/>
    <w:rsid w:val="00853FCA"/>
    <w:rsid w:val="008624D5"/>
    <w:rsid w:val="00863A7B"/>
    <w:rsid w:val="008657E7"/>
    <w:rsid w:val="008708C1"/>
    <w:rsid w:val="00880068"/>
    <w:rsid w:val="008802E1"/>
    <w:rsid w:val="0088043D"/>
    <w:rsid w:val="00881316"/>
    <w:rsid w:val="00881B5F"/>
    <w:rsid w:val="008825A7"/>
    <w:rsid w:val="008870C9"/>
    <w:rsid w:val="00890AC8"/>
    <w:rsid w:val="00890C0E"/>
    <w:rsid w:val="008932B7"/>
    <w:rsid w:val="008C1C3A"/>
    <w:rsid w:val="008D1E2D"/>
    <w:rsid w:val="008D2AA5"/>
    <w:rsid w:val="008D3684"/>
    <w:rsid w:val="008D4B18"/>
    <w:rsid w:val="008D775C"/>
    <w:rsid w:val="008F042B"/>
    <w:rsid w:val="008F2512"/>
    <w:rsid w:val="008F3770"/>
    <w:rsid w:val="00902418"/>
    <w:rsid w:val="009035E8"/>
    <w:rsid w:val="00903DA4"/>
    <w:rsid w:val="00910CA5"/>
    <w:rsid w:val="009123FB"/>
    <w:rsid w:val="0091496C"/>
    <w:rsid w:val="00923EC5"/>
    <w:rsid w:val="009251B3"/>
    <w:rsid w:val="00930601"/>
    <w:rsid w:val="00932EEF"/>
    <w:rsid w:val="00934970"/>
    <w:rsid w:val="00947D5D"/>
    <w:rsid w:val="00954A5F"/>
    <w:rsid w:val="00956A3F"/>
    <w:rsid w:val="00957073"/>
    <w:rsid w:val="00962824"/>
    <w:rsid w:val="0097222F"/>
    <w:rsid w:val="00974917"/>
    <w:rsid w:val="00976375"/>
    <w:rsid w:val="0097742E"/>
    <w:rsid w:val="00981796"/>
    <w:rsid w:val="00982D05"/>
    <w:rsid w:val="00987A74"/>
    <w:rsid w:val="00994514"/>
    <w:rsid w:val="00997175"/>
    <w:rsid w:val="00997B3C"/>
    <w:rsid w:val="00997D5C"/>
    <w:rsid w:val="009A39EB"/>
    <w:rsid w:val="009A4FAA"/>
    <w:rsid w:val="009B5E56"/>
    <w:rsid w:val="009C2EC2"/>
    <w:rsid w:val="009C34A8"/>
    <w:rsid w:val="009C39D8"/>
    <w:rsid w:val="009D239D"/>
    <w:rsid w:val="009D2861"/>
    <w:rsid w:val="009D3D75"/>
    <w:rsid w:val="009E0AC6"/>
    <w:rsid w:val="009F4FEE"/>
    <w:rsid w:val="00A07A7E"/>
    <w:rsid w:val="00A14E99"/>
    <w:rsid w:val="00A14F28"/>
    <w:rsid w:val="00A16231"/>
    <w:rsid w:val="00A177ED"/>
    <w:rsid w:val="00A20E63"/>
    <w:rsid w:val="00A23A6C"/>
    <w:rsid w:val="00A32764"/>
    <w:rsid w:val="00A34C9E"/>
    <w:rsid w:val="00A4146E"/>
    <w:rsid w:val="00A43775"/>
    <w:rsid w:val="00A43E99"/>
    <w:rsid w:val="00A46611"/>
    <w:rsid w:val="00A510A0"/>
    <w:rsid w:val="00A57416"/>
    <w:rsid w:val="00A63C1C"/>
    <w:rsid w:val="00A63CDC"/>
    <w:rsid w:val="00A761AE"/>
    <w:rsid w:val="00A77893"/>
    <w:rsid w:val="00A819A9"/>
    <w:rsid w:val="00A841EB"/>
    <w:rsid w:val="00A92C97"/>
    <w:rsid w:val="00A95710"/>
    <w:rsid w:val="00A95ED9"/>
    <w:rsid w:val="00AA0CDA"/>
    <w:rsid w:val="00AA0FB1"/>
    <w:rsid w:val="00AA7D25"/>
    <w:rsid w:val="00AB5493"/>
    <w:rsid w:val="00AC03E3"/>
    <w:rsid w:val="00AC49BD"/>
    <w:rsid w:val="00AC53E2"/>
    <w:rsid w:val="00AC737C"/>
    <w:rsid w:val="00AD07C0"/>
    <w:rsid w:val="00AE098B"/>
    <w:rsid w:val="00AE1B32"/>
    <w:rsid w:val="00AF089E"/>
    <w:rsid w:val="00AF17C4"/>
    <w:rsid w:val="00AF4343"/>
    <w:rsid w:val="00AF73E6"/>
    <w:rsid w:val="00B17E13"/>
    <w:rsid w:val="00B34584"/>
    <w:rsid w:val="00B34C83"/>
    <w:rsid w:val="00B40444"/>
    <w:rsid w:val="00B418A9"/>
    <w:rsid w:val="00B47BE2"/>
    <w:rsid w:val="00B532D2"/>
    <w:rsid w:val="00B643FF"/>
    <w:rsid w:val="00B67AFC"/>
    <w:rsid w:val="00B83813"/>
    <w:rsid w:val="00B86ED8"/>
    <w:rsid w:val="00B94321"/>
    <w:rsid w:val="00BA0710"/>
    <w:rsid w:val="00BA2876"/>
    <w:rsid w:val="00BA4641"/>
    <w:rsid w:val="00BB2A43"/>
    <w:rsid w:val="00BB4024"/>
    <w:rsid w:val="00BB740A"/>
    <w:rsid w:val="00BB74E8"/>
    <w:rsid w:val="00BD1A3C"/>
    <w:rsid w:val="00BD7D89"/>
    <w:rsid w:val="00BE1CC4"/>
    <w:rsid w:val="00BE385C"/>
    <w:rsid w:val="00BF3036"/>
    <w:rsid w:val="00BF3EFE"/>
    <w:rsid w:val="00BF4086"/>
    <w:rsid w:val="00BF7B3D"/>
    <w:rsid w:val="00C00569"/>
    <w:rsid w:val="00C03E3C"/>
    <w:rsid w:val="00C060EF"/>
    <w:rsid w:val="00C167AD"/>
    <w:rsid w:val="00C16BC4"/>
    <w:rsid w:val="00C17022"/>
    <w:rsid w:val="00C2383B"/>
    <w:rsid w:val="00C23FDD"/>
    <w:rsid w:val="00C25AD8"/>
    <w:rsid w:val="00C31047"/>
    <w:rsid w:val="00C337D1"/>
    <w:rsid w:val="00C436AA"/>
    <w:rsid w:val="00C527D6"/>
    <w:rsid w:val="00C63ED1"/>
    <w:rsid w:val="00C6431F"/>
    <w:rsid w:val="00C65DA6"/>
    <w:rsid w:val="00C67B08"/>
    <w:rsid w:val="00C772C1"/>
    <w:rsid w:val="00C80405"/>
    <w:rsid w:val="00C85C5E"/>
    <w:rsid w:val="00C87409"/>
    <w:rsid w:val="00C87801"/>
    <w:rsid w:val="00C87E8E"/>
    <w:rsid w:val="00C90FE2"/>
    <w:rsid w:val="00C95CAA"/>
    <w:rsid w:val="00CA21C5"/>
    <w:rsid w:val="00CA2306"/>
    <w:rsid w:val="00CA56A3"/>
    <w:rsid w:val="00CB1532"/>
    <w:rsid w:val="00CC5CBA"/>
    <w:rsid w:val="00CC7BC7"/>
    <w:rsid w:val="00CD2901"/>
    <w:rsid w:val="00CD4537"/>
    <w:rsid w:val="00CE06A7"/>
    <w:rsid w:val="00CE0D7D"/>
    <w:rsid w:val="00CE32C7"/>
    <w:rsid w:val="00CE4F98"/>
    <w:rsid w:val="00CE5684"/>
    <w:rsid w:val="00CE6AA1"/>
    <w:rsid w:val="00CF2A1A"/>
    <w:rsid w:val="00D005DF"/>
    <w:rsid w:val="00D00A85"/>
    <w:rsid w:val="00D05D79"/>
    <w:rsid w:val="00D159DD"/>
    <w:rsid w:val="00D22128"/>
    <w:rsid w:val="00D23007"/>
    <w:rsid w:val="00D27CBC"/>
    <w:rsid w:val="00D33013"/>
    <w:rsid w:val="00D43370"/>
    <w:rsid w:val="00D45FF8"/>
    <w:rsid w:val="00D511E5"/>
    <w:rsid w:val="00D62C45"/>
    <w:rsid w:val="00D6485C"/>
    <w:rsid w:val="00D74A18"/>
    <w:rsid w:val="00D75794"/>
    <w:rsid w:val="00D76750"/>
    <w:rsid w:val="00D87374"/>
    <w:rsid w:val="00DA6827"/>
    <w:rsid w:val="00DB1B30"/>
    <w:rsid w:val="00DB4002"/>
    <w:rsid w:val="00DB453B"/>
    <w:rsid w:val="00DC1F15"/>
    <w:rsid w:val="00DC49D0"/>
    <w:rsid w:val="00DC5E75"/>
    <w:rsid w:val="00DD5B9E"/>
    <w:rsid w:val="00DE0056"/>
    <w:rsid w:val="00DE7803"/>
    <w:rsid w:val="00E109F5"/>
    <w:rsid w:val="00E117A6"/>
    <w:rsid w:val="00E118B1"/>
    <w:rsid w:val="00E12401"/>
    <w:rsid w:val="00E14B6A"/>
    <w:rsid w:val="00E1709E"/>
    <w:rsid w:val="00E21B30"/>
    <w:rsid w:val="00E22EB1"/>
    <w:rsid w:val="00E24ACB"/>
    <w:rsid w:val="00E27E5C"/>
    <w:rsid w:val="00E378D4"/>
    <w:rsid w:val="00E531B4"/>
    <w:rsid w:val="00E56A3E"/>
    <w:rsid w:val="00E61C49"/>
    <w:rsid w:val="00E62974"/>
    <w:rsid w:val="00E678B8"/>
    <w:rsid w:val="00E67BCE"/>
    <w:rsid w:val="00E7085F"/>
    <w:rsid w:val="00E76139"/>
    <w:rsid w:val="00E9788E"/>
    <w:rsid w:val="00EA53E0"/>
    <w:rsid w:val="00EA5DA7"/>
    <w:rsid w:val="00EA6C47"/>
    <w:rsid w:val="00EA7D5D"/>
    <w:rsid w:val="00EB224C"/>
    <w:rsid w:val="00EB6D12"/>
    <w:rsid w:val="00EB6F20"/>
    <w:rsid w:val="00EE3250"/>
    <w:rsid w:val="00EE5705"/>
    <w:rsid w:val="00EE6827"/>
    <w:rsid w:val="00EF30DC"/>
    <w:rsid w:val="00EF5C46"/>
    <w:rsid w:val="00EF5D42"/>
    <w:rsid w:val="00EF795E"/>
    <w:rsid w:val="00F00F04"/>
    <w:rsid w:val="00F11994"/>
    <w:rsid w:val="00F1339C"/>
    <w:rsid w:val="00F174DE"/>
    <w:rsid w:val="00F22578"/>
    <w:rsid w:val="00F22D99"/>
    <w:rsid w:val="00F27D26"/>
    <w:rsid w:val="00F329A3"/>
    <w:rsid w:val="00F329A6"/>
    <w:rsid w:val="00F36786"/>
    <w:rsid w:val="00F36A42"/>
    <w:rsid w:val="00F421D4"/>
    <w:rsid w:val="00F51283"/>
    <w:rsid w:val="00F528D8"/>
    <w:rsid w:val="00F56A5A"/>
    <w:rsid w:val="00F57403"/>
    <w:rsid w:val="00F602F2"/>
    <w:rsid w:val="00F6197D"/>
    <w:rsid w:val="00F64BC1"/>
    <w:rsid w:val="00F71054"/>
    <w:rsid w:val="00F7466E"/>
    <w:rsid w:val="00F74B33"/>
    <w:rsid w:val="00F976AA"/>
    <w:rsid w:val="00FA1888"/>
    <w:rsid w:val="00FA27A9"/>
    <w:rsid w:val="00FA4F8F"/>
    <w:rsid w:val="00FA5122"/>
    <w:rsid w:val="00FA7050"/>
    <w:rsid w:val="00FA7EB0"/>
    <w:rsid w:val="00FB5C46"/>
    <w:rsid w:val="00FB639E"/>
    <w:rsid w:val="00FB72E0"/>
    <w:rsid w:val="00FC167C"/>
    <w:rsid w:val="00FC325E"/>
    <w:rsid w:val="00FD24AC"/>
    <w:rsid w:val="00FD55A9"/>
    <w:rsid w:val="00FD5A86"/>
    <w:rsid w:val="00FE05D0"/>
    <w:rsid w:val="00FE52A8"/>
    <w:rsid w:val="00FF418D"/>
    <w:rsid w:val="00FF6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25CBF6-DD33-480F-9AD4-A2DF9FC0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00C"/>
    <w:rPr>
      <w:sz w:val="24"/>
      <w:szCs w:val="24"/>
    </w:rPr>
  </w:style>
  <w:style w:type="paragraph" w:styleId="1">
    <w:name w:val="heading 1"/>
    <w:basedOn w:val="a"/>
    <w:next w:val="a"/>
    <w:qFormat/>
    <w:rsid w:val="0047700C"/>
    <w:pPr>
      <w:keepNext/>
      <w:jc w:val="both"/>
      <w:outlineLvl w:val="0"/>
    </w:pPr>
    <w:rPr>
      <w:b/>
      <w:color w:val="000000"/>
    </w:rPr>
  </w:style>
  <w:style w:type="paragraph" w:styleId="2">
    <w:name w:val="heading 2"/>
    <w:basedOn w:val="a"/>
    <w:next w:val="a"/>
    <w:qFormat/>
    <w:rsid w:val="0047700C"/>
    <w:pPr>
      <w:keepNext/>
      <w:jc w:val="center"/>
      <w:outlineLvl w:val="1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7700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00C"/>
  </w:style>
  <w:style w:type="paragraph" w:styleId="a5">
    <w:name w:val="header"/>
    <w:basedOn w:val="a"/>
    <w:rsid w:val="0047700C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7700C"/>
    <w:pPr>
      <w:jc w:val="both"/>
    </w:pPr>
  </w:style>
  <w:style w:type="paragraph" w:styleId="a7">
    <w:name w:val="Title"/>
    <w:basedOn w:val="a"/>
    <w:link w:val="a8"/>
    <w:qFormat/>
    <w:rsid w:val="0047700C"/>
    <w:pPr>
      <w:ind w:right="-81"/>
      <w:jc w:val="center"/>
    </w:pPr>
    <w:rPr>
      <w:sz w:val="28"/>
    </w:rPr>
  </w:style>
  <w:style w:type="paragraph" w:customStyle="1" w:styleId="a9">
    <w:name w:val="Знак"/>
    <w:basedOn w:val="a"/>
    <w:rsid w:val="005236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Название Знак"/>
    <w:basedOn w:val="a0"/>
    <w:link w:val="a7"/>
    <w:rsid w:val="00E7085F"/>
    <w:rPr>
      <w:sz w:val="28"/>
      <w:szCs w:val="24"/>
      <w:lang w:val="ru-RU" w:eastAsia="ru-RU" w:bidi="ar-SA"/>
    </w:rPr>
  </w:style>
  <w:style w:type="paragraph" w:customStyle="1" w:styleId="aa">
    <w:name w:val="Нормальный (таблица)"/>
    <w:basedOn w:val="a"/>
    <w:next w:val="a"/>
    <w:rsid w:val="00E7085F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b">
    <w:name w:val="Прижатый влево"/>
    <w:basedOn w:val="a"/>
    <w:next w:val="a"/>
    <w:uiPriority w:val="99"/>
    <w:rsid w:val="004026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Гипертекстовая ссылка"/>
    <w:basedOn w:val="a0"/>
    <w:uiPriority w:val="99"/>
    <w:rsid w:val="001532EC"/>
    <w:rPr>
      <w:rFonts w:cs="Times New Roman"/>
      <w:color w:val="106BBE"/>
    </w:rPr>
  </w:style>
  <w:style w:type="paragraph" w:styleId="ad">
    <w:name w:val="Balloon Text"/>
    <w:basedOn w:val="a"/>
    <w:link w:val="ae"/>
    <w:semiHidden/>
    <w:unhideWhenUsed/>
    <w:rsid w:val="00587F4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587F4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D5B9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C8DEB179F6C99A5E30AC0720CA76F00D8BB4D02EFF6672410989CD82AE3712BDFCC0BD17BE3F6ECA226493A9F878D94F184AB1312BAC3ENEXDO" TargetMode="External"/><Relationship Id="rId13" Type="http://schemas.openxmlformats.org/officeDocument/2006/relationships/hyperlink" Target="consultantplus://offline/ref=96C8DEB179F6C99A5E30AC0720CA76F00D8BB4D02EFF6672410989CD82AE3712BDFCC0BD17BA3D6DCE226493A9F878D94F184AB1312BAC3ENEXDO" TargetMode="External"/><Relationship Id="rId18" Type="http://schemas.openxmlformats.org/officeDocument/2006/relationships/hyperlink" Target="consultantplus://offline/ref=96C8DEB179F6C99A5E30AC0720CA76F00D8BB4D02EFF6672410989CD82AE3712BDFCC0BD13B83F629A787497E0AC76C64C0754B22F2BNAXC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C8DEB179F6C99A5E30AC0720CA76F00D8BB4D02EFF6672410989CD82AE3712BDFCC0BD17BF3860CD226493A9F878D94F184AB1312BAC3ENEXD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C8DEB179F6C99A5E30AC0720CA76F00D8BB4D02EFF6672410989CD82AE3712BDFCC0BD17BE3D6EC8226493A9F878D94F184AB1312BAC3ENEXDO" TargetMode="External"/><Relationship Id="rId17" Type="http://schemas.openxmlformats.org/officeDocument/2006/relationships/hyperlink" Target="consultantplus://offline/ref=96C8DEB179F6C99A5E30AC0720CA76F00D8BB4D02EFF6672410989CD82AE3712BDFCC0B915B737629A787497E0AC76C64C0754B22F2BNAXC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C8DEB179F6C99A5E30AC0720CA76F00D8BB4D02EFF6672410989CD82AE3712BDFCC0BD17BE396CC7226493A9F878D94F184AB1312BAC3ENEXDO" TargetMode="External"/><Relationship Id="rId20" Type="http://schemas.openxmlformats.org/officeDocument/2006/relationships/hyperlink" Target="consultantplus://offline/ref=96C8DEB179F6C99A5E30AC0720CA76F00D8BB4D02EFF6672410989CD82AE3712BDFCC0BD17BF3B60CB226493A9F878D94F184AB1312BAC3ENEX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C8DEB179F6C99A5E30AC0720CA76F00D8BB4D02EFF6672410989CD82AE3712BDFCC0BD17BE3D6EC8226493A9F878D94F184AB1312BAC3ENEXD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C8DEB179F6C99A5E30AC0720CA76F00D8BB4D02EFF6672410989CD82AE3712BDFCC0BD17BE386CCB226493A9F878D94F184AB1312BAC3ENEXDO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96C8DEB179F6C99A5E30AC0720CA76F00D8BB4D02EFF6672410989CD82AE3712BDFCC0BD17BE3D6BC8226493A9F878D94F184AB1312BAC3ENEXDO" TargetMode="External"/><Relationship Id="rId19" Type="http://schemas.openxmlformats.org/officeDocument/2006/relationships/hyperlink" Target="consultantplus://offline/ref=96C8DEB179F6C99A5E30AC0720CA76F00D8CB2D321FA6672410989CD82AE3712BDFCC0B810BF36629A787497E0AC76C64C0754B22F2BNAX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C8DEB179F6C99A5E30AC0720CA76F00D8BB4D02EFF6672410989CD82AE3712BDFCC0BD17BE3D6BC8226493A9F878D94F184AB1312BAC3ENEXDO" TargetMode="External"/><Relationship Id="rId14" Type="http://schemas.openxmlformats.org/officeDocument/2006/relationships/hyperlink" Target="consultantplus://offline/ref=96C8DEB179F6C99A5E30AC0720CA76F00D8BB4D02EFF6672410989CD82AE3712BDFCC0BD17BA3D6DCE226493A9F878D94F184AB1312BAC3ENEXDO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FC03-ECAF-41B8-88ED-EF0BB64A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65</Words>
  <Characters>2032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df</Company>
  <LinksUpToDate>false</LinksUpToDate>
  <CharactersWithSpaces>2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Каунова</dc:creator>
  <cp:lastModifiedBy>Горбатюк</cp:lastModifiedBy>
  <cp:revision>2</cp:revision>
  <cp:lastPrinted>2019-10-03T09:56:00Z</cp:lastPrinted>
  <dcterms:created xsi:type="dcterms:W3CDTF">2020-01-20T08:47:00Z</dcterms:created>
  <dcterms:modified xsi:type="dcterms:W3CDTF">2020-01-20T08:47:00Z</dcterms:modified>
</cp:coreProperties>
</file>